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606EB9" w:rsidRPr="00B53AE1" w:rsidTr="00374883">
        <w:trPr>
          <w:trHeight w:val="2172"/>
        </w:trPr>
        <w:tc>
          <w:tcPr>
            <w:tcW w:w="4253" w:type="dxa"/>
          </w:tcPr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73918C2" wp14:editId="047788E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line w14:anchorId="06E8705A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CB786E" wp14:editId="30D7F97D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B53AE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:rsidR="00606EB9" w:rsidRPr="00B53AE1" w:rsidRDefault="00606EB9" w:rsidP="00606EB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3A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</w:t>
      </w:r>
    </w:p>
    <w:p w:rsidR="00606EB9" w:rsidRPr="00B53AE1" w:rsidRDefault="00606EB9" w:rsidP="00606EB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53A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606EB9" w:rsidRPr="00B53AE1" w:rsidTr="00374883">
        <w:tc>
          <w:tcPr>
            <w:tcW w:w="3369" w:type="dxa"/>
            <w:tcBorders>
              <w:bottom w:val="single" w:sz="6" w:space="0" w:color="auto"/>
            </w:tcBorders>
          </w:tcPr>
          <w:p w:rsidR="00606EB9" w:rsidRPr="00B53AE1" w:rsidRDefault="00606EB9" w:rsidP="0037488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:rsidR="00606EB9" w:rsidRPr="00B53AE1" w:rsidRDefault="00606EB9" w:rsidP="0037488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:rsidR="00606EB9" w:rsidRPr="00B53AE1" w:rsidRDefault="00606EB9" w:rsidP="0037488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606EB9" w:rsidRPr="00B53AE1" w:rsidRDefault="00606EB9" w:rsidP="00126DE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2908" w:rsidRDefault="0032290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Pr="00221590" w:rsidRDefault="00221590" w:rsidP="00A27073">
      <w:pPr>
        <w:tabs>
          <w:tab w:val="left" w:pos="4536"/>
        </w:tabs>
        <w:spacing w:after="0" w:line="240" w:lineRule="auto"/>
        <w:ind w:right="51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CE32F1" w:rsidRPr="00CE32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Жилой дом</w:t>
      </w:r>
      <w:r w:rsidR="000A6E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CE32F1" w:rsidRPr="00CE32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A27073" w:rsidRPr="00A270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</w:t>
      </w:r>
      <w:r w:rsidR="00CE32F1" w:rsidRPr="00CE32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ч. ХХ в.</w:t>
      </w:r>
      <w:r w:rsidR="000A6E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асположенного</w:t>
      </w:r>
      <w:r w:rsidR="00CE32F1" w:rsidRPr="00CE32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адресу: </w:t>
      </w:r>
      <w:r w:rsidR="000A6E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спублика Татарстан, </w:t>
      </w:r>
      <w:r w:rsidR="00CE32F1" w:rsidRPr="00CE32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. Казань, </w:t>
      </w:r>
      <w:r w:rsidR="00A27073" w:rsidRPr="00A270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</w:t>
      </w:r>
      <w:r w:rsidR="00CE32F1" w:rsidRPr="00CE32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. Карла Маркса, д.</w:t>
      </w:r>
      <w:r w:rsidR="00A27073" w:rsidRPr="00A270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E32F1" w:rsidRPr="00CE32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2</w:t>
      </w:r>
      <w:r w:rsidR="00A53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единый государств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CE32F1" w:rsidRPr="00CE32F1">
        <w:rPr>
          <w:rStyle w:val="fontstyle01"/>
        </w:rPr>
        <w:t>«Жилой дом</w:t>
      </w:r>
      <w:r w:rsidR="000A6E67">
        <w:rPr>
          <w:rStyle w:val="fontstyle01"/>
        </w:rPr>
        <w:t>»</w:t>
      </w:r>
      <w:r w:rsidR="00CE32F1" w:rsidRPr="00CE32F1">
        <w:rPr>
          <w:rStyle w:val="fontstyle01"/>
        </w:rPr>
        <w:t xml:space="preserve">, </w:t>
      </w:r>
      <w:r w:rsidR="000A6E67" w:rsidRPr="000A6E67">
        <w:rPr>
          <w:rStyle w:val="fontstyle01"/>
        </w:rPr>
        <w:t>конец XIX</w:t>
      </w:r>
      <w:r w:rsidR="000A6E67">
        <w:rPr>
          <w:rStyle w:val="fontstyle01"/>
        </w:rPr>
        <w:t>-</w:t>
      </w:r>
      <w:r w:rsidR="000A6E67" w:rsidRPr="000A6E67">
        <w:rPr>
          <w:rStyle w:val="fontstyle01"/>
        </w:rPr>
        <w:t xml:space="preserve"> начал</w:t>
      </w:r>
      <w:r w:rsidR="000A6E67">
        <w:rPr>
          <w:rStyle w:val="fontstyle01"/>
        </w:rPr>
        <w:t>о</w:t>
      </w:r>
      <w:r w:rsidR="000A6E67" w:rsidRPr="000A6E67">
        <w:rPr>
          <w:rStyle w:val="fontstyle01"/>
        </w:rPr>
        <w:t xml:space="preserve"> ХХ вв.</w:t>
      </w:r>
      <w:r w:rsidR="00694B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ии границ и режимов использования </w:t>
      </w:r>
      <w:r w:rsidR="00F00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</w:t>
      </w:r>
      <w:r w:rsidR="00F00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мета охраны</w:t>
      </w:r>
    </w:p>
    <w:p w:rsidR="00221590" w:rsidRPr="00606EB9" w:rsidRDefault="00221590" w:rsidP="00606EB9">
      <w:pPr>
        <w:spacing w:after="0" w:line="240" w:lineRule="auto"/>
        <w:ind w:firstLine="697"/>
        <w:jc w:val="both"/>
        <w:rPr>
          <w:sz w:val="28"/>
          <w:szCs w:val="28"/>
        </w:rPr>
      </w:pPr>
    </w:p>
    <w:p w:rsidR="00DC0BB8" w:rsidRPr="00606EB9" w:rsidRDefault="00DC0BB8" w:rsidP="00606EB9">
      <w:pPr>
        <w:spacing w:after="0" w:line="240" w:lineRule="auto"/>
        <w:ind w:firstLine="697"/>
        <w:jc w:val="both"/>
        <w:rPr>
          <w:sz w:val="28"/>
          <w:szCs w:val="28"/>
        </w:rPr>
      </w:pPr>
    </w:p>
    <w:p w:rsidR="00221590" w:rsidRPr="00221590" w:rsidRDefault="00221590" w:rsidP="00BD47E5">
      <w:pPr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="005453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="001D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</w:t>
      </w:r>
      <w:r w:rsidR="001D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60-ЗРТ «Об объектах культурного наследия в Республике Татарстан», постановлением Кабинета Министров Рес</w:t>
      </w:r>
      <w:r w:rsidR="007E2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ки Татарстан от 10.06.2016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393 «Об утверждении Положения о порядке принятия решения о включении объекта культурного наследия регионального значения или объекта культурного наследия местного (муниципального) значения в единый государственный реестр объектов культурного наследия (памятников истории и культуры) народов Российской Федерации», положительным заключением государственной историко-культурной экспертизы</w:t>
      </w:r>
      <w:bookmarkStart w:id="0" w:name="_GoBack"/>
      <w:bookmarkEnd w:id="0"/>
      <w:r w:rsidRPr="000A6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казываю:</w:t>
      </w:r>
    </w:p>
    <w:p w:rsidR="00C04522" w:rsidRDefault="00221590" w:rsidP="00CE32F1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ить выявленный объект культурного наследия </w:t>
      </w:r>
      <w:r w:rsidR="00CE32F1" w:rsidRPr="00CE3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лой дом</w:t>
      </w:r>
      <w:r w:rsidR="000A6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E32F1" w:rsidRPr="00CE3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27073" w:rsidRPr="00A27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CE32F1" w:rsidRPr="00CE3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. ХХ в.</w:t>
      </w:r>
      <w:r w:rsidR="00CE3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ый</w:t>
      </w:r>
      <w:r w:rsidR="00CE32F1" w:rsidRPr="00CE3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</w:t>
      </w:r>
      <w:r w:rsidR="000A6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r w:rsidR="00CE32F1" w:rsidRPr="00CE3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азань, ул. Карла Маркса, д.</w:t>
      </w:r>
      <w:r w:rsidR="00A27073" w:rsidRPr="00A27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32F1" w:rsidRPr="00CE3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2</w:t>
      </w: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94BC7"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значения </w:t>
      </w:r>
      <w:r w:rsidR="000A6E67" w:rsidRPr="000A6E67">
        <w:rPr>
          <w:rStyle w:val="fontstyle01"/>
        </w:rPr>
        <w:t>«Жилой дом», конец XIX- начало ХХ вв.</w:t>
      </w:r>
    </w:p>
    <w:p w:rsidR="00221590" w:rsidRPr="00C04522" w:rsidRDefault="00221590" w:rsidP="00CE32F1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твердить границы территории объекта культурного наследия </w:t>
      </w:r>
      <w:r w:rsidR="00694BC7"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значения </w:t>
      </w:r>
      <w:r w:rsidR="000A6E67" w:rsidRPr="000A6E67">
        <w:rPr>
          <w:rStyle w:val="fontstyle01"/>
        </w:rPr>
        <w:t>«Жилой дом», конец XIX- начало ХХ вв.</w:t>
      </w:r>
      <w:r w:rsidR="00CE32F1" w:rsidRPr="00CE32F1">
        <w:rPr>
          <w:rStyle w:val="fontstyle01"/>
        </w:rPr>
        <w:t>, расположенн</w:t>
      </w:r>
      <w:r w:rsidR="00CE32F1">
        <w:rPr>
          <w:rStyle w:val="fontstyle01"/>
        </w:rPr>
        <w:t>ого</w:t>
      </w:r>
      <w:r w:rsidR="00CE32F1" w:rsidRPr="00CE32F1">
        <w:rPr>
          <w:rStyle w:val="fontstyle01"/>
        </w:rPr>
        <w:t xml:space="preserve"> по адресу: </w:t>
      </w:r>
      <w:r w:rsidR="00CE32F1">
        <w:rPr>
          <w:rStyle w:val="fontstyle01"/>
        </w:rPr>
        <w:t xml:space="preserve"> </w:t>
      </w:r>
      <w:r w:rsidR="000A6E67" w:rsidRPr="000A6E67">
        <w:rPr>
          <w:rStyle w:val="fontstyle01"/>
        </w:rPr>
        <w:t>Республика Татарстан</w:t>
      </w:r>
      <w:r w:rsidR="000A6E67">
        <w:rPr>
          <w:rStyle w:val="fontstyle01"/>
        </w:rPr>
        <w:t xml:space="preserve">, </w:t>
      </w:r>
      <w:r w:rsidR="00CE32F1" w:rsidRPr="00CE32F1">
        <w:rPr>
          <w:rStyle w:val="fontstyle01"/>
        </w:rPr>
        <w:t>г. Казань, ул. Карла Маркса, д.</w:t>
      </w:r>
      <w:r w:rsidR="00A27073" w:rsidRPr="00B435CD">
        <w:rPr>
          <w:rStyle w:val="fontstyle01"/>
        </w:rPr>
        <w:t xml:space="preserve"> </w:t>
      </w:r>
      <w:r w:rsidR="00CE32F1" w:rsidRPr="00CE32F1">
        <w:rPr>
          <w:rStyle w:val="fontstyle01"/>
        </w:rPr>
        <w:t>62</w:t>
      </w:r>
      <w:r w:rsidR="009E500B">
        <w:rPr>
          <w:rStyle w:val="fontstyle01"/>
        </w:rPr>
        <w:t xml:space="preserve">, 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 № 1 к настоящему приказу.</w:t>
      </w:r>
    </w:p>
    <w:p w:rsidR="009E500B" w:rsidRPr="00C04522" w:rsidRDefault="00221590" w:rsidP="00CE32F1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режим использования территории объекта культурного наследия </w:t>
      </w:r>
      <w:r w:rsidR="00694BC7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значения </w:t>
      </w:r>
      <w:r w:rsidR="000A6E67" w:rsidRPr="000A6E67">
        <w:rPr>
          <w:rStyle w:val="fontstyle01"/>
        </w:rPr>
        <w:t>«Жилой дом», конец XIX- начало ХХ вв., расположенного по адресу:  Республика Татарстан, г. Казань, ул. Карла Маркса, д. 62</w:t>
      </w:r>
      <w:r w:rsidR="009E500B">
        <w:rPr>
          <w:rStyle w:val="fontstyle01"/>
        </w:rPr>
        <w:t>,</w:t>
      </w:r>
      <w:r w:rsidR="00597573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.</w:t>
      </w:r>
    </w:p>
    <w:p w:rsidR="009E500B" w:rsidRPr="00C04522" w:rsidRDefault="00BB7DF1" w:rsidP="00CE32F1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регионального значения </w:t>
      </w:r>
      <w:r w:rsidR="000A6E67" w:rsidRPr="000A6E67">
        <w:rPr>
          <w:rStyle w:val="fontstyle01"/>
        </w:rPr>
        <w:t>«Жилой дом», конец XIX- начало ХХ вв., расположенного по адресу:  Республика Татарстан, г. Казань, ул. Карла Маркса, д. 62</w:t>
      </w:r>
      <w:r w:rsidR="009E500B">
        <w:rPr>
          <w:rStyle w:val="fontstyle01"/>
        </w:rPr>
        <w:t>,</w:t>
      </w: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.</w:t>
      </w:r>
    </w:p>
    <w:p w:rsidR="00221590" w:rsidRPr="009E500B" w:rsidRDefault="00221590" w:rsidP="00BD47E5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:rsidR="00221590" w:rsidRDefault="00221590" w:rsidP="00BD47E5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Default="00221590" w:rsidP="00BD47E5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697D" w:rsidRDefault="00410FC8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BD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3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D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D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щин</w:t>
      </w:r>
    </w:p>
    <w:p w:rsidR="00221590" w:rsidRDefault="00221590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35469" w:rsidRPr="00E35469" w:rsidRDefault="00E35469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lastRenderedPageBreak/>
        <w:t xml:space="preserve">Приложение № </w:t>
      </w:r>
      <w:r w:rsidR="00884C83">
        <w:rPr>
          <w:color w:val="000000"/>
          <w:sz w:val="28"/>
          <w:szCs w:val="28"/>
        </w:rPr>
        <w:t>1</w:t>
      </w:r>
    </w:p>
    <w:p w:rsidR="00E35469" w:rsidRPr="00E35469" w:rsidRDefault="00E35469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:rsidR="00E35469" w:rsidRPr="00E35469" w:rsidRDefault="00E35469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 w:rsidR="00BD47E5"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 w:rsidR="00BD47E5">
        <w:rPr>
          <w:color w:val="000000"/>
          <w:sz w:val="28"/>
          <w:szCs w:val="28"/>
        </w:rPr>
        <w:t xml:space="preserve"> </w:t>
      </w:r>
    </w:p>
    <w:p w:rsidR="00E35469" w:rsidRPr="00E35469" w:rsidRDefault="00537927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</w:t>
      </w:r>
      <w:r w:rsidR="00CE32F1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 xml:space="preserve">» </w:t>
      </w:r>
      <w:r w:rsidR="00CE32F1">
        <w:rPr>
          <w:color w:val="000000"/>
          <w:sz w:val="28"/>
          <w:szCs w:val="28"/>
        </w:rPr>
        <w:t>_______</w:t>
      </w:r>
      <w:r>
        <w:rPr>
          <w:color w:val="000000"/>
          <w:sz w:val="28"/>
          <w:szCs w:val="28"/>
        </w:rPr>
        <w:t xml:space="preserve"> </w:t>
      </w:r>
      <w:r w:rsidR="00E35469" w:rsidRPr="00E35469">
        <w:rPr>
          <w:color w:val="000000"/>
          <w:sz w:val="28"/>
          <w:szCs w:val="28"/>
        </w:rPr>
        <w:t xml:space="preserve">года № </w:t>
      </w:r>
      <w:r w:rsidR="00CE32F1">
        <w:rPr>
          <w:color w:val="000000"/>
          <w:sz w:val="28"/>
          <w:szCs w:val="28"/>
        </w:rPr>
        <w:t>____</w:t>
      </w:r>
    </w:p>
    <w:p w:rsidR="002615D4" w:rsidRDefault="002615D4" w:rsidP="00BD47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5D4" w:rsidRPr="00221590" w:rsidRDefault="002615D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:rsidR="002615D4" w:rsidRDefault="002615D4" w:rsidP="00BD47E5">
      <w:pPr>
        <w:spacing w:after="0" w:line="240" w:lineRule="auto"/>
        <w:ind w:firstLine="709"/>
        <w:jc w:val="center"/>
        <w:rPr>
          <w:rStyle w:val="fontstyle01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884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6E67" w:rsidRPr="000A6E67">
        <w:rPr>
          <w:rStyle w:val="fontstyle01"/>
        </w:rPr>
        <w:t>«Жилой дом», конец XIX- начало ХХ вв., расположенного по адресу: Республика Татарстан, г. Казань, ул. Карла Маркса, д. 62</w:t>
      </w:r>
    </w:p>
    <w:p w:rsidR="00A27073" w:rsidRPr="00221590" w:rsidRDefault="00A27073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FCE" w:rsidRDefault="002615D4" w:rsidP="000A6E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E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та (схема)</w:t>
      </w:r>
      <w:r w:rsidRPr="0026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ниц территории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1FCE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C1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C1FCE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0A6E67" w:rsidRPr="000A6E67">
        <w:rPr>
          <w:rStyle w:val="fontstyle01"/>
        </w:rPr>
        <w:t>«Жилой дом», конец XIX- начало ХХ вв., расположенного по адресу:  Республика Татарстан, г. Казань, ул. Карла Маркса, д. 62</w:t>
      </w:r>
      <w:r w:rsidR="00B435CD">
        <w:rPr>
          <w:noProof/>
        </w:rPr>
        <w:drawing>
          <wp:inline distT="0" distB="0" distL="0" distR="0" wp14:anchorId="2F962D3B" wp14:editId="77082C21">
            <wp:extent cx="4716145" cy="4558665"/>
            <wp:effectExtent l="0" t="0" r="8255" b="0"/>
            <wp:docPr id="71" name="Рисунок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/>
                  </pic:nvPicPr>
                  <pic:blipFill rotWithShape="1">
                    <a:blip r:embed="rId9"/>
                    <a:srcRect l="18605" t="19017" r="35142" b="9463"/>
                    <a:stretch/>
                  </pic:blipFill>
                  <pic:spPr bwMode="auto">
                    <a:xfrm>
                      <a:off x="0" y="0"/>
                      <a:ext cx="4716145" cy="4558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75FA" w:rsidRDefault="000475FA" w:rsidP="00CE32F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E32F1" w:rsidRPr="007E210A" w:rsidRDefault="00CE32F1" w:rsidP="007E210A">
      <w:pPr>
        <w:spacing w:after="0"/>
        <w:ind w:right="-140" w:firstLine="567"/>
        <w:jc w:val="center"/>
        <w:rPr>
          <w:rFonts w:ascii="Times New Roman" w:hAnsi="Times New Roman" w:cs="Times New Roman"/>
          <w:b/>
          <w:szCs w:val="20"/>
        </w:rPr>
      </w:pPr>
      <w:r w:rsidRPr="007E210A">
        <w:rPr>
          <w:rFonts w:ascii="Times New Roman" w:hAnsi="Times New Roman" w:cs="Times New Roman"/>
          <w:b/>
          <w:szCs w:val="20"/>
        </w:rPr>
        <w:t>Условные обозначения</w:t>
      </w:r>
    </w:p>
    <w:tbl>
      <w:tblPr>
        <w:tblW w:w="9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6"/>
        <w:gridCol w:w="7426"/>
      </w:tblGrid>
      <w:tr w:rsidR="00CE32F1" w:rsidRPr="00CE32F1" w:rsidTr="000475FA">
        <w:trPr>
          <w:trHeight w:val="123"/>
          <w:jc w:val="center"/>
        </w:trPr>
        <w:tc>
          <w:tcPr>
            <w:tcW w:w="1806" w:type="dxa"/>
            <w:vAlign w:val="center"/>
          </w:tcPr>
          <w:p w:rsidR="00CE32F1" w:rsidRPr="00CE32F1" w:rsidRDefault="00CE32F1" w:rsidP="000475FA">
            <w:pPr>
              <w:spacing w:after="0"/>
              <w:ind w:right="-140"/>
              <w:rPr>
                <w:rFonts w:ascii="Times New Roman" w:hAnsi="Times New Roman" w:cs="Times New Roman"/>
              </w:rPr>
            </w:pPr>
            <w:r w:rsidRPr="00CE32F1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52096" behindDoc="0" locked="0" layoutInCell="1" allowOverlap="1" wp14:anchorId="5E182697" wp14:editId="5F8D689D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121919</wp:posOffset>
                      </wp:positionV>
                      <wp:extent cx="521970" cy="0"/>
                      <wp:effectExtent l="0" t="0" r="30480" b="19050"/>
                      <wp:wrapNone/>
                      <wp:docPr id="44" name="Прямая соединительная линия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line w14:anchorId="04D83FEE" id="Прямая соединительная линия 44" o:spid="_x0000_s1026" style="position:absolute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1.55pt,9.6pt" to="62.6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" strokecolor="red" strokeweight="2pt"/>
                  </w:pict>
                </mc:Fallback>
              </mc:AlternateContent>
            </w:r>
          </w:p>
        </w:tc>
        <w:tc>
          <w:tcPr>
            <w:tcW w:w="7426" w:type="dxa"/>
            <w:vAlign w:val="center"/>
          </w:tcPr>
          <w:p w:rsidR="00CE32F1" w:rsidRPr="00CE32F1" w:rsidRDefault="00CE32F1" w:rsidP="000475FA">
            <w:pPr>
              <w:spacing w:after="0"/>
              <w:ind w:right="-140"/>
              <w:rPr>
                <w:rFonts w:ascii="Times New Roman" w:hAnsi="Times New Roman" w:cs="Times New Roman"/>
              </w:rPr>
            </w:pPr>
            <w:r w:rsidRPr="00CE32F1">
              <w:rPr>
                <w:rFonts w:ascii="Times New Roman" w:hAnsi="Times New Roman" w:cs="Times New Roman"/>
              </w:rPr>
              <w:t>- граница территории объекта культурного наследия</w:t>
            </w:r>
          </w:p>
        </w:tc>
      </w:tr>
      <w:tr w:rsidR="00CE32F1" w:rsidRPr="00CE32F1" w:rsidTr="000475FA">
        <w:trPr>
          <w:trHeight w:val="123"/>
          <w:jc w:val="center"/>
        </w:trPr>
        <w:tc>
          <w:tcPr>
            <w:tcW w:w="1806" w:type="dxa"/>
            <w:vAlign w:val="center"/>
          </w:tcPr>
          <w:p w:rsidR="00CE32F1" w:rsidRPr="00CE32F1" w:rsidRDefault="00CE32F1" w:rsidP="000475FA">
            <w:pPr>
              <w:spacing w:after="0"/>
              <w:ind w:right="-140"/>
              <w:jc w:val="center"/>
              <w:rPr>
                <w:rFonts w:ascii="Times New Roman" w:hAnsi="Times New Roman" w:cs="Times New Roman"/>
                <w:noProof/>
              </w:rPr>
            </w:pPr>
            <w:r w:rsidRPr="00CE32F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EF32F3E" wp14:editId="6268400D">
                  <wp:extent cx="551689" cy="249937"/>
                  <wp:effectExtent l="0" t="0" r="127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участок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689" cy="249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6" w:type="dxa"/>
            <w:vAlign w:val="center"/>
          </w:tcPr>
          <w:p w:rsidR="00CE32F1" w:rsidRPr="00CE32F1" w:rsidRDefault="00CE32F1" w:rsidP="000475FA">
            <w:pPr>
              <w:spacing w:after="0"/>
              <w:ind w:right="-140"/>
              <w:rPr>
                <w:rFonts w:ascii="Times New Roman" w:hAnsi="Times New Roman" w:cs="Times New Roman"/>
              </w:rPr>
            </w:pPr>
            <w:r w:rsidRPr="00CE32F1">
              <w:rPr>
                <w:rFonts w:ascii="Times New Roman" w:hAnsi="Times New Roman" w:cs="Times New Roman"/>
              </w:rPr>
              <w:t>- объект культурного наследия</w:t>
            </w:r>
          </w:p>
        </w:tc>
      </w:tr>
      <w:tr w:rsidR="00CE32F1" w:rsidRPr="00CE32F1" w:rsidTr="000475FA">
        <w:trPr>
          <w:trHeight w:val="123"/>
          <w:jc w:val="center"/>
        </w:trPr>
        <w:tc>
          <w:tcPr>
            <w:tcW w:w="1806" w:type="dxa"/>
            <w:vAlign w:val="center"/>
          </w:tcPr>
          <w:p w:rsidR="00CE32F1" w:rsidRPr="00CE32F1" w:rsidRDefault="00CE32F1" w:rsidP="000475FA">
            <w:pPr>
              <w:spacing w:after="0"/>
              <w:ind w:right="-140"/>
              <w:jc w:val="center"/>
              <w:rPr>
                <w:rFonts w:ascii="Times New Roman" w:hAnsi="Times New Roman" w:cs="Times New Roman"/>
                <w:noProof/>
              </w:rPr>
            </w:pPr>
            <w:r w:rsidRPr="00CE32F1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546E2D74" wp14:editId="21D2A936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150494</wp:posOffset>
                      </wp:positionV>
                      <wp:extent cx="521970" cy="0"/>
                      <wp:effectExtent l="0" t="0" r="30480" b="19050"/>
                      <wp:wrapNone/>
                      <wp:docPr id="43" name="Прямая соединительная 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line w14:anchorId="62A9AEFC" id="Прямая соединительная линия 43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1.95pt,11.85pt" to="63.0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" strokecolor="black [3213]" strokeweight=".5pt"/>
                  </w:pict>
                </mc:Fallback>
              </mc:AlternateContent>
            </w:r>
          </w:p>
        </w:tc>
        <w:tc>
          <w:tcPr>
            <w:tcW w:w="7426" w:type="dxa"/>
            <w:vAlign w:val="center"/>
          </w:tcPr>
          <w:p w:rsidR="00CE32F1" w:rsidRPr="00CE32F1" w:rsidRDefault="00CE32F1" w:rsidP="000475FA">
            <w:pPr>
              <w:spacing w:after="0"/>
              <w:ind w:right="-140"/>
              <w:rPr>
                <w:rFonts w:ascii="Times New Roman" w:hAnsi="Times New Roman" w:cs="Times New Roman"/>
                <w:lang w:val="en-US"/>
              </w:rPr>
            </w:pPr>
            <w:r w:rsidRPr="00CE32F1">
              <w:rPr>
                <w:rFonts w:ascii="Times New Roman" w:hAnsi="Times New Roman" w:cs="Times New Roman"/>
              </w:rPr>
              <w:t>- объект капитального строительства</w:t>
            </w:r>
          </w:p>
        </w:tc>
      </w:tr>
      <w:tr w:rsidR="00CE32F1" w:rsidRPr="00CE32F1" w:rsidTr="000475FA">
        <w:trPr>
          <w:trHeight w:val="123"/>
          <w:jc w:val="center"/>
        </w:trPr>
        <w:tc>
          <w:tcPr>
            <w:tcW w:w="1806" w:type="dxa"/>
            <w:vAlign w:val="center"/>
          </w:tcPr>
          <w:p w:rsidR="00CE32F1" w:rsidRPr="00CE32F1" w:rsidRDefault="00CE32F1" w:rsidP="000475FA">
            <w:pPr>
              <w:spacing w:after="0"/>
              <w:ind w:right="-140"/>
              <w:rPr>
                <w:rFonts w:ascii="Times New Roman" w:hAnsi="Times New Roman" w:cs="Times New Roman"/>
                <w:noProof/>
              </w:rPr>
            </w:pPr>
            <w:r w:rsidRPr="00CE32F1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70528" behindDoc="0" locked="0" layoutInCell="1" allowOverlap="1" wp14:anchorId="29B24FF0" wp14:editId="38B1836E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34619</wp:posOffset>
                      </wp:positionV>
                      <wp:extent cx="521970" cy="0"/>
                      <wp:effectExtent l="0" t="0" r="30480" b="19050"/>
                      <wp:wrapNone/>
                      <wp:docPr id="42" name="Прямая соединительная линия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line w14:anchorId="5F706151" id="Прямая соединительная линия 42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1pt,10.6pt" to="62.1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" strokecolor="#ed7d31 [3205]" strokeweight=".25pt"/>
                  </w:pict>
                </mc:Fallback>
              </mc:AlternateContent>
            </w:r>
          </w:p>
        </w:tc>
        <w:tc>
          <w:tcPr>
            <w:tcW w:w="7426" w:type="dxa"/>
            <w:vAlign w:val="center"/>
          </w:tcPr>
          <w:p w:rsidR="00CE32F1" w:rsidRPr="00CE32F1" w:rsidRDefault="00CE32F1" w:rsidP="000475FA">
            <w:pPr>
              <w:spacing w:after="0"/>
              <w:ind w:right="-140" w:firstLine="8"/>
              <w:rPr>
                <w:rFonts w:ascii="Times New Roman" w:hAnsi="Times New Roman" w:cs="Times New Roman"/>
              </w:rPr>
            </w:pPr>
            <w:r w:rsidRPr="00CE32F1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CE32F1">
              <w:rPr>
                <w:rFonts w:ascii="Times New Roman" w:hAnsi="Times New Roman" w:cs="Times New Roman"/>
              </w:rPr>
              <w:t>граница земельного участка</w:t>
            </w:r>
          </w:p>
        </w:tc>
      </w:tr>
      <w:tr w:rsidR="00CE32F1" w:rsidRPr="00CE32F1" w:rsidTr="000475FA">
        <w:trPr>
          <w:trHeight w:val="123"/>
          <w:jc w:val="center"/>
        </w:trPr>
        <w:tc>
          <w:tcPr>
            <w:tcW w:w="1806" w:type="dxa"/>
            <w:vAlign w:val="center"/>
          </w:tcPr>
          <w:p w:rsidR="00CE32F1" w:rsidRPr="00CE32F1" w:rsidRDefault="00CE32F1" w:rsidP="000475FA">
            <w:pPr>
              <w:spacing w:after="0"/>
              <w:ind w:right="-140"/>
              <w:jc w:val="center"/>
              <w:rPr>
                <w:rFonts w:ascii="Times New Roman" w:hAnsi="Times New Roman" w:cs="Times New Roman"/>
                <w:b/>
                <w:noProof/>
                <w:color w:val="4CB63E"/>
                <w:sz w:val="18"/>
                <w:szCs w:val="18"/>
              </w:rPr>
            </w:pPr>
            <w:r w:rsidRPr="00CE32F1">
              <w:rPr>
                <w:rFonts w:ascii="Times New Roman" w:hAnsi="Times New Roman" w:cs="Times New Roman"/>
                <w:b/>
                <w:noProof/>
                <w:color w:val="4CB63E"/>
                <w:sz w:val="18"/>
                <w:szCs w:val="18"/>
              </w:rPr>
              <w:t>16:50:010612</w:t>
            </w:r>
          </w:p>
        </w:tc>
        <w:tc>
          <w:tcPr>
            <w:tcW w:w="7426" w:type="dxa"/>
            <w:vAlign w:val="center"/>
          </w:tcPr>
          <w:p w:rsidR="00CE32F1" w:rsidRPr="00CE32F1" w:rsidRDefault="00CE32F1" w:rsidP="000475FA">
            <w:pPr>
              <w:spacing w:after="0"/>
              <w:ind w:right="-140"/>
              <w:rPr>
                <w:rFonts w:ascii="Times New Roman" w:hAnsi="Times New Roman" w:cs="Times New Roman"/>
              </w:rPr>
            </w:pPr>
            <w:r w:rsidRPr="00CE32F1">
              <w:rPr>
                <w:rFonts w:ascii="Times New Roman" w:hAnsi="Times New Roman" w:cs="Times New Roman"/>
              </w:rPr>
              <w:t>- подпись кадастрового квартала</w:t>
            </w:r>
          </w:p>
        </w:tc>
      </w:tr>
      <w:tr w:rsidR="00CE32F1" w:rsidRPr="00CE32F1" w:rsidTr="000475FA">
        <w:trPr>
          <w:trHeight w:val="123"/>
          <w:jc w:val="center"/>
        </w:trPr>
        <w:tc>
          <w:tcPr>
            <w:tcW w:w="1806" w:type="dxa"/>
            <w:vAlign w:val="center"/>
          </w:tcPr>
          <w:p w:rsidR="00CE32F1" w:rsidRPr="00CE32F1" w:rsidRDefault="00CE32F1" w:rsidP="000475FA">
            <w:pPr>
              <w:spacing w:after="0"/>
              <w:ind w:right="-140"/>
              <w:jc w:val="center"/>
              <w:rPr>
                <w:rFonts w:ascii="Times New Roman" w:hAnsi="Times New Roman" w:cs="Times New Roman"/>
                <w:b/>
                <w:noProof/>
                <w:color w:val="4CB63E"/>
                <w:sz w:val="14"/>
                <w:szCs w:val="14"/>
              </w:rPr>
            </w:pPr>
            <w:r w:rsidRPr="00CE32F1">
              <w:rPr>
                <w:rFonts w:ascii="Times New Roman" w:hAnsi="Times New Roman" w:cs="Times New Roman"/>
                <w:b/>
                <w:noProof/>
                <w:color w:val="4CB63E"/>
                <w:sz w:val="14"/>
                <w:szCs w:val="14"/>
              </w:rPr>
              <w:t>: 28</w:t>
            </w:r>
          </w:p>
        </w:tc>
        <w:tc>
          <w:tcPr>
            <w:tcW w:w="7426" w:type="dxa"/>
            <w:vAlign w:val="center"/>
          </w:tcPr>
          <w:p w:rsidR="00CE32F1" w:rsidRPr="00CE32F1" w:rsidRDefault="00CE32F1" w:rsidP="000475FA">
            <w:pPr>
              <w:spacing w:after="0"/>
              <w:ind w:right="-140"/>
              <w:rPr>
                <w:rFonts w:ascii="Times New Roman" w:hAnsi="Times New Roman" w:cs="Times New Roman"/>
              </w:rPr>
            </w:pPr>
            <w:r w:rsidRPr="00CE32F1">
              <w:rPr>
                <w:rFonts w:ascii="Times New Roman" w:hAnsi="Times New Roman" w:cs="Times New Roman"/>
              </w:rPr>
              <w:t>- кадастровый номер земельного участка</w:t>
            </w:r>
          </w:p>
        </w:tc>
      </w:tr>
      <w:tr w:rsidR="00CE32F1" w:rsidRPr="00CE32F1" w:rsidTr="000475FA">
        <w:trPr>
          <w:trHeight w:val="233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F1" w:rsidRPr="00CE32F1" w:rsidRDefault="00CE32F1" w:rsidP="000475FA">
            <w:pPr>
              <w:spacing w:after="0"/>
              <w:ind w:right="-1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CE32F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   </w:t>
            </w:r>
            <w:r w:rsidRPr="00CE32F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 1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F1" w:rsidRPr="00CE32F1" w:rsidRDefault="00CE32F1" w:rsidP="000475FA">
            <w:pPr>
              <w:spacing w:after="0"/>
              <w:ind w:right="-140"/>
              <w:rPr>
                <w:rFonts w:ascii="Times New Roman" w:hAnsi="Times New Roman" w:cs="Times New Roman"/>
              </w:rPr>
            </w:pPr>
            <w:r w:rsidRPr="00CE32F1">
              <w:rPr>
                <w:rFonts w:ascii="Times New Roman" w:hAnsi="Times New Roman" w:cs="Times New Roman"/>
              </w:rPr>
              <w:t>- характерная точка границы территории</w:t>
            </w:r>
          </w:p>
        </w:tc>
      </w:tr>
    </w:tbl>
    <w:p w:rsidR="005313C6" w:rsidRDefault="00322908" w:rsidP="000A6E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9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Картографическое описание </w:t>
      </w:r>
      <w:r w:rsidR="00C92FF0" w:rsidRPr="00240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 территории </w:t>
      </w:r>
      <w:r w:rsidR="00C92FF0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0A6E67" w:rsidRPr="000A6E67">
        <w:rPr>
          <w:rStyle w:val="fontstyle01"/>
        </w:rPr>
        <w:t xml:space="preserve">«Жилой дом», конец XIX- начало ХХ вв., расположенного по адресу:  Республика Татарстан, г. Казань, ул. Карла Маркса, </w:t>
      </w:r>
      <w:r w:rsidR="000A6E67">
        <w:rPr>
          <w:rStyle w:val="fontstyle01"/>
        </w:rPr>
        <w:t xml:space="preserve">                   </w:t>
      </w:r>
      <w:r w:rsidR="000A6E67" w:rsidRPr="000A6E67">
        <w:rPr>
          <w:rStyle w:val="fontstyle01"/>
        </w:rPr>
        <w:t>д. 62</w:t>
      </w:r>
    </w:p>
    <w:p w:rsidR="005313C6" w:rsidRDefault="00C92FF0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ница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0A6E67" w:rsidRPr="000A6E67">
        <w:rPr>
          <w:rStyle w:val="fontstyle01"/>
        </w:rPr>
        <w:t>«Жилой дом», конец XIX- начало ХХ вв., расположенного по адресу:  Республика Татарстан, г. Казань, ул. Карла Маркса, д. 62</w:t>
      </w:r>
      <w:r w:rsidR="008C2022">
        <w:rPr>
          <w:rStyle w:val="fontstyle01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ходит:</w:t>
      </w:r>
    </w:p>
    <w:tbl>
      <w:tblPr>
        <w:tblStyle w:val="aa"/>
        <w:tblW w:w="10201" w:type="dxa"/>
        <w:tblLook w:val="04A0" w:firstRow="1" w:lastRow="0" w:firstColumn="1" w:lastColumn="0" w:noHBand="0" w:noVBand="1"/>
      </w:tblPr>
      <w:tblGrid>
        <w:gridCol w:w="1980"/>
        <w:gridCol w:w="1701"/>
        <w:gridCol w:w="6520"/>
      </w:tblGrid>
      <w:tr w:rsidR="00AC69D1" w:rsidRPr="00AC69D1" w:rsidTr="00AC69D1">
        <w:tc>
          <w:tcPr>
            <w:tcW w:w="3681" w:type="dxa"/>
            <w:gridSpan w:val="2"/>
          </w:tcPr>
          <w:p w:rsidR="00AC69D1" w:rsidRPr="00AC69D1" w:rsidRDefault="00AC69D1" w:rsidP="00AC69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69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хождение границы</w:t>
            </w:r>
          </w:p>
        </w:tc>
        <w:tc>
          <w:tcPr>
            <w:tcW w:w="6520" w:type="dxa"/>
            <w:vMerge w:val="restart"/>
          </w:tcPr>
          <w:p w:rsidR="00AC69D1" w:rsidRPr="00AC69D1" w:rsidRDefault="00AC69D1" w:rsidP="00AC69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69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писание прохождения границы</w:t>
            </w:r>
          </w:p>
        </w:tc>
      </w:tr>
      <w:tr w:rsidR="00AC69D1" w:rsidRPr="00AC69D1" w:rsidTr="00AC69D1">
        <w:tc>
          <w:tcPr>
            <w:tcW w:w="1980" w:type="dxa"/>
          </w:tcPr>
          <w:p w:rsidR="00AC69D1" w:rsidRPr="00AC69D1" w:rsidRDefault="00AC69D1" w:rsidP="00AC69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69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 точки</w:t>
            </w:r>
          </w:p>
        </w:tc>
        <w:tc>
          <w:tcPr>
            <w:tcW w:w="1701" w:type="dxa"/>
          </w:tcPr>
          <w:p w:rsidR="00AC69D1" w:rsidRPr="00AC69D1" w:rsidRDefault="00AC69D1" w:rsidP="00AC69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69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 точки</w:t>
            </w:r>
          </w:p>
        </w:tc>
        <w:tc>
          <w:tcPr>
            <w:tcW w:w="6520" w:type="dxa"/>
            <w:vMerge/>
          </w:tcPr>
          <w:p w:rsidR="00AC69D1" w:rsidRPr="00AC69D1" w:rsidRDefault="00AC69D1" w:rsidP="00FF70D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C69D1" w:rsidRPr="00AC69D1" w:rsidTr="00AC69D1">
        <w:tc>
          <w:tcPr>
            <w:tcW w:w="1980" w:type="dxa"/>
          </w:tcPr>
          <w:p w:rsidR="00AC69D1" w:rsidRPr="00AC69D1" w:rsidRDefault="00AC69D1" w:rsidP="00AC69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69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AC69D1" w:rsidRPr="00AC69D1" w:rsidRDefault="00AC69D1" w:rsidP="00AC69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69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20" w:type="dxa"/>
          </w:tcPr>
          <w:p w:rsidR="00AC69D1" w:rsidRPr="00AC69D1" w:rsidRDefault="00AC69D1" w:rsidP="00AC69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69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C69D1" w:rsidRPr="00AC69D1" w:rsidTr="00AC69D1">
        <w:tc>
          <w:tcPr>
            <w:tcW w:w="1980" w:type="dxa"/>
          </w:tcPr>
          <w:p w:rsidR="00AC69D1" w:rsidRPr="00AC69D1" w:rsidRDefault="00AC69D1" w:rsidP="00AC69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69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AC69D1" w:rsidRPr="00AC69D1" w:rsidRDefault="00AC69D1" w:rsidP="00AC69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69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20" w:type="dxa"/>
          </w:tcPr>
          <w:p w:rsidR="00AC69D1" w:rsidRPr="00AC69D1" w:rsidRDefault="00AC69D1" w:rsidP="00FF70D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69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т точки 1 вдоль </w:t>
            </w:r>
            <w:proofErr w:type="spellStart"/>
            <w:r w:rsidRPr="00AC69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л.Карла</w:t>
            </w:r>
            <w:proofErr w:type="spellEnd"/>
            <w:r w:rsidRPr="00AC69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аркса в северо-восточном направлении до точки 2;</w:t>
            </w:r>
          </w:p>
        </w:tc>
      </w:tr>
      <w:tr w:rsidR="00AC69D1" w:rsidRPr="00AC69D1" w:rsidTr="00AC69D1">
        <w:tc>
          <w:tcPr>
            <w:tcW w:w="1980" w:type="dxa"/>
          </w:tcPr>
          <w:p w:rsidR="00AC69D1" w:rsidRPr="00AC69D1" w:rsidRDefault="00AC69D1" w:rsidP="00AC69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69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AC69D1" w:rsidRPr="00AC69D1" w:rsidRDefault="00AC69D1" w:rsidP="00AC69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69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20" w:type="dxa"/>
          </w:tcPr>
          <w:p w:rsidR="00AC69D1" w:rsidRPr="00AC69D1" w:rsidRDefault="00AC69D1" w:rsidP="00FF70D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69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т точки 2, расположенной на </w:t>
            </w:r>
            <w:proofErr w:type="spellStart"/>
            <w:r w:rsidRPr="00AC69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л.Карла</w:t>
            </w:r>
            <w:proofErr w:type="spellEnd"/>
            <w:r w:rsidRPr="00AC69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аркса, в южном направлении до точки 7, расположенной на внутриквартальной территории;</w:t>
            </w:r>
          </w:p>
        </w:tc>
      </w:tr>
      <w:tr w:rsidR="00AC69D1" w:rsidRPr="00AC69D1" w:rsidTr="00AC69D1">
        <w:tc>
          <w:tcPr>
            <w:tcW w:w="1980" w:type="dxa"/>
          </w:tcPr>
          <w:p w:rsidR="00AC69D1" w:rsidRPr="00AC69D1" w:rsidRDefault="00AC69D1" w:rsidP="00AC69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69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</w:tcPr>
          <w:p w:rsidR="00AC69D1" w:rsidRPr="00AC69D1" w:rsidRDefault="00AC69D1" w:rsidP="00AC69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69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20" w:type="dxa"/>
          </w:tcPr>
          <w:p w:rsidR="00AC69D1" w:rsidRPr="00AC69D1" w:rsidRDefault="00AC69D1" w:rsidP="00FF70D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69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 точки 7, расположенной на внутриквартальной территории в западном направлении до точки 9;</w:t>
            </w:r>
          </w:p>
        </w:tc>
      </w:tr>
      <w:tr w:rsidR="00AC69D1" w:rsidRPr="00AC69D1" w:rsidTr="00AC69D1">
        <w:tc>
          <w:tcPr>
            <w:tcW w:w="1980" w:type="dxa"/>
          </w:tcPr>
          <w:p w:rsidR="00AC69D1" w:rsidRPr="00AC69D1" w:rsidRDefault="00AC69D1" w:rsidP="00AC69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69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01" w:type="dxa"/>
          </w:tcPr>
          <w:p w:rsidR="00AC69D1" w:rsidRPr="00AC69D1" w:rsidRDefault="00AC69D1" w:rsidP="00AC69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69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0" w:type="dxa"/>
          </w:tcPr>
          <w:p w:rsidR="00AC69D1" w:rsidRPr="00AC69D1" w:rsidRDefault="00AC69D1" w:rsidP="00FF70D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69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т точки 9 в северном направлении до точки 1, расположенной на </w:t>
            </w:r>
            <w:proofErr w:type="spellStart"/>
            <w:r w:rsidRPr="00AC69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л.Карла</w:t>
            </w:r>
            <w:proofErr w:type="spellEnd"/>
            <w:r w:rsidRPr="00AC69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аркса.</w:t>
            </w:r>
          </w:p>
        </w:tc>
      </w:tr>
    </w:tbl>
    <w:p w:rsidR="00322908" w:rsidRDefault="00322908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1FCE" w:rsidRPr="00240B4A" w:rsidRDefault="006C1FCE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аблица </w:t>
      </w:r>
      <w:r w:rsidR="00CE3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оротных</w:t>
      </w:r>
      <w:r w:rsidRPr="00240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очек</w:t>
      </w:r>
    </w:p>
    <w:p w:rsidR="00D84B9D" w:rsidRDefault="006C1FCE" w:rsidP="00BD4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</w:rPr>
      </w:pPr>
      <w:r w:rsidRPr="00240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0A6E67" w:rsidRPr="000A6E67">
        <w:rPr>
          <w:rStyle w:val="fontstyle01"/>
        </w:rPr>
        <w:t>«Жилой дом», конец XIX- начало ХХ вв., расположенного по адресу: Республика Татарстан, г. Казань, ул. Карла Маркса, д. 62</w:t>
      </w:r>
    </w:p>
    <w:p w:rsidR="00CE32F1" w:rsidRDefault="00CE32F1" w:rsidP="00BD4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969"/>
        <w:gridCol w:w="4678"/>
      </w:tblGrid>
      <w:tr w:rsidR="006C1FCE" w:rsidRPr="00240B4A" w:rsidTr="007A0CFC">
        <w:trPr>
          <w:trHeight w:val="322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6C1FCE" w:rsidRPr="00240B4A" w:rsidRDefault="007A0CFC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C1FCE" w:rsidRPr="00331E95" w:rsidRDefault="006C1FCE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1FC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Координаты точки в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C1FC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местной системе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C1FC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координат (МСК-16)</w:t>
            </w:r>
          </w:p>
        </w:tc>
      </w:tr>
      <w:tr w:rsidR="006C1FCE" w:rsidRPr="00240B4A" w:rsidTr="007A0CFC">
        <w:trPr>
          <w:trHeight w:val="322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C1FCE" w:rsidRPr="00240B4A" w:rsidRDefault="006C1FCE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C1FCE" w:rsidRPr="00240B4A" w:rsidRDefault="006C1FCE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C1FCE" w:rsidRPr="00240B4A" w:rsidRDefault="006C1FCE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0475FA" w:rsidRPr="00240B4A" w:rsidTr="007D6345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475FA" w:rsidRPr="00240B4A" w:rsidRDefault="000475FA" w:rsidP="00047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475FA" w:rsidRPr="000475FA" w:rsidRDefault="000475FA" w:rsidP="00047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0475F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76443.8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75FA" w:rsidRPr="000475FA" w:rsidRDefault="000475FA" w:rsidP="00047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0475F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306401.51</w:t>
            </w:r>
          </w:p>
        </w:tc>
      </w:tr>
      <w:tr w:rsidR="000475FA" w:rsidRPr="00240B4A" w:rsidTr="007D6345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475FA" w:rsidRPr="00240B4A" w:rsidRDefault="000475FA" w:rsidP="00047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475FA" w:rsidRPr="000475FA" w:rsidRDefault="000475FA" w:rsidP="00047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0475F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76438.8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75FA" w:rsidRPr="000475FA" w:rsidRDefault="000475FA" w:rsidP="00047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0475F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306432.25</w:t>
            </w:r>
          </w:p>
        </w:tc>
      </w:tr>
      <w:tr w:rsidR="000475FA" w:rsidRPr="00240B4A" w:rsidTr="007D6345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75FA" w:rsidRPr="00240B4A" w:rsidRDefault="000475FA" w:rsidP="00047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475FA" w:rsidRPr="000475FA" w:rsidRDefault="000475FA" w:rsidP="00047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0475F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76436.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75FA" w:rsidRPr="000475FA" w:rsidRDefault="000475FA" w:rsidP="00047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0475F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306431.86</w:t>
            </w:r>
          </w:p>
        </w:tc>
      </w:tr>
      <w:tr w:rsidR="000475FA" w:rsidRPr="00240B4A" w:rsidTr="007D6345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75FA" w:rsidRPr="00240B4A" w:rsidRDefault="000475FA" w:rsidP="00047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475FA" w:rsidRPr="000475FA" w:rsidRDefault="000475FA" w:rsidP="00047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0475F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76395.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75FA" w:rsidRPr="000475FA" w:rsidRDefault="000475FA" w:rsidP="00047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0475F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306425.17</w:t>
            </w:r>
          </w:p>
        </w:tc>
      </w:tr>
      <w:tr w:rsidR="000475FA" w:rsidRPr="00240B4A" w:rsidTr="00D329E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75FA" w:rsidRDefault="000475FA" w:rsidP="00047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475FA" w:rsidRPr="000475FA" w:rsidRDefault="000475FA" w:rsidP="00047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0475F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76393.9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75FA" w:rsidRPr="000475FA" w:rsidRDefault="000475FA" w:rsidP="00047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0475F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306424.95</w:t>
            </w:r>
          </w:p>
        </w:tc>
      </w:tr>
      <w:tr w:rsidR="000475FA" w:rsidRPr="00240B4A" w:rsidTr="00D329E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75FA" w:rsidRDefault="000475FA" w:rsidP="00047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475FA" w:rsidRPr="000475FA" w:rsidRDefault="000475FA" w:rsidP="00047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0475F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76388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75FA" w:rsidRPr="000475FA" w:rsidRDefault="000475FA" w:rsidP="00047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0475F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306423.75</w:t>
            </w:r>
          </w:p>
        </w:tc>
      </w:tr>
      <w:tr w:rsidR="000475FA" w:rsidRPr="00240B4A" w:rsidTr="00D329E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75FA" w:rsidRDefault="000475FA" w:rsidP="00047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475FA" w:rsidRPr="000475FA" w:rsidRDefault="000475FA" w:rsidP="00047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0475F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76387.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75FA" w:rsidRPr="000475FA" w:rsidRDefault="000475FA" w:rsidP="00047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0475F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306423.60</w:t>
            </w:r>
          </w:p>
        </w:tc>
      </w:tr>
      <w:tr w:rsidR="000475FA" w:rsidRPr="00240B4A" w:rsidTr="00D329E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75FA" w:rsidRDefault="000475FA" w:rsidP="00047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475FA" w:rsidRPr="000475FA" w:rsidRDefault="000475FA" w:rsidP="00047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0475F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76387.9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75FA" w:rsidRPr="000475FA" w:rsidRDefault="000475FA" w:rsidP="00047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0475F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306420.32</w:t>
            </w:r>
          </w:p>
        </w:tc>
      </w:tr>
      <w:tr w:rsidR="000475FA" w:rsidRPr="00240B4A" w:rsidTr="00D329E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75FA" w:rsidRDefault="000475FA" w:rsidP="00047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475FA" w:rsidRPr="000475FA" w:rsidRDefault="000475FA" w:rsidP="00047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0475F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76393.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75FA" w:rsidRPr="000475FA" w:rsidRDefault="000475FA" w:rsidP="00047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0475F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306392.72</w:t>
            </w:r>
          </w:p>
        </w:tc>
      </w:tr>
      <w:tr w:rsidR="000475FA" w:rsidRPr="00240B4A" w:rsidTr="00D329E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75FA" w:rsidRDefault="000475FA" w:rsidP="00047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475FA" w:rsidRPr="000475FA" w:rsidRDefault="000475FA" w:rsidP="00047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0475F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76418.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75FA" w:rsidRPr="000475FA" w:rsidRDefault="000475FA" w:rsidP="00047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0475F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306397.03</w:t>
            </w:r>
          </w:p>
        </w:tc>
      </w:tr>
      <w:tr w:rsidR="000475FA" w:rsidRPr="00240B4A" w:rsidTr="00D329E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75FA" w:rsidRDefault="000475FA" w:rsidP="00047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475FA" w:rsidRPr="000475FA" w:rsidRDefault="000475FA" w:rsidP="00047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0475F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76443.8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75FA" w:rsidRPr="000475FA" w:rsidRDefault="000475FA" w:rsidP="00047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0475F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306401.51</w:t>
            </w:r>
          </w:p>
        </w:tc>
      </w:tr>
    </w:tbl>
    <w:p w:rsidR="006C1FCE" w:rsidRDefault="006C1FCE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697D" w:rsidRDefault="001D697D" w:rsidP="00AC69D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69D1" w:rsidRDefault="00AC69D1" w:rsidP="00AC69D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469" w:rsidRDefault="00E35469" w:rsidP="009775EB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 w:rsidR="00924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E35469" w:rsidRDefault="00E35469" w:rsidP="009775EB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Комитета</w:t>
      </w:r>
    </w:p>
    <w:p w:rsidR="00E35469" w:rsidRDefault="00E35469" w:rsidP="009775EB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атарстан по охране</w:t>
      </w:r>
      <w:r w:rsidR="00BD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культурного наследия</w:t>
      </w:r>
    </w:p>
    <w:p w:rsidR="000A76E4" w:rsidRDefault="00537927" w:rsidP="009775EB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</w:t>
      </w:r>
      <w:r w:rsidR="00CE3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CE3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CE3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537927" w:rsidRDefault="00537927" w:rsidP="009775EB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469" w:rsidRPr="00BB7DF1" w:rsidRDefault="000A76E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жим использовани</w:t>
      </w:r>
      <w:r w:rsidR="00606EB9" w:rsidRPr="00BB7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</w:p>
    <w:p w:rsidR="00432BA3" w:rsidRDefault="000A76E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87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</w:p>
    <w:p w:rsidR="00CE32F1" w:rsidRDefault="000A6E67" w:rsidP="00BD47E5">
      <w:pPr>
        <w:spacing w:after="0" w:line="240" w:lineRule="auto"/>
        <w:ind w:firstLine="709"/>
        <w:jc w:val="center"/>
        <w:rPr>
          <w:rStyle w:val="fontstyle01"/>
        </w:rPr>
      </w:pPr>
      <w:r w:rsidRPr="000A6E67">
        <w:rPr>
          <w:rStyle w:val="fontstyle01"/>
        </w:rPr>
        <w:t>«Жилой дом», конец XIX- начало ХХ вв., расположенного по адресу: Республика Татарстан, г. Казань, ул. Карла Маркса, д. 62</w:t>
      </w:r>
    </w:p>
    <w:p w:rsidR="000A6E67" w:rsidRDefault="000A6E67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A76E4" w:rsidRDefault="000A76E4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87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0A6E67" w:rsidRPr="000A6E67">
        <w:rPr>
          <w:rStyle w:val="fontstyle01"/>
        </w:rPr>
        <w:t>«Жилой дом», конец XIX- начало ХХ вв., расположенного по адресу:  Республика Татарстан, г. Казань, ул. Карла Маркса, д. 62</w:t>
      </w:r>
      <w:r w:rsidR="00B364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0A7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ешается: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1" w:name="_Hlk89180745"/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проведение работ по сохранению объекта культурного наследия, направленных на обеспечение физической сохранности объекта культурного наследия, в том числе консервация, ремонт, реставрация, приспособление для современного использован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использ</w:t>
      </w:r>
      <w:r w:rsid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ание и приспособление объекта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ультурного наследия для современного использования в соответствии с видами функционального использования без изменения его особенностей, составляющих предмет охраны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снос сооружений и объектов, в том числе временных, нарушающих целостность объекта культурного наследия с учетом требований Федерального закона от 25 июня 2002 года № 73-ФЗ «Об объектах культурного наследия (памятниках истории и культуры) народов Российской Федерации»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капитальный ремонт существующих объектов инженерной инфраструктуры (внешние сети водоснабжения, канализации, теплоснабжения, газоснабжения, электроснабжения, телефонизации и др.), а также прокладка новых объектов инженерной инфраструктуры подземным способом при условии отсутствия влияния производимых работ (в том числе динамических воздействий) на объект культурного наслед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благоустройство территории, направленное на сохранение, использование и популяризацию объекта культурного наслед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использование в покрытии площадок, подходов и проездов традиционных материалов (кирпич, камень, гранит и иные природные материалы, а также материалы, имитирующие натуральные); 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применение отдельно стоящего оборудования освещения, отвечающего характеристикам элементов исторической среды; 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озеленение: сохранение деревьев, санирующая и санитарная рубка зеленных насаждений, высадка новых элементов озеленения;</w:t>
      </w:r>
    </w:p>
    <w:p w:rsidR="000272EF" w:rsidRPr="000272EF" w:rsidRDefault="000272EF" w:rsidP="00B43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сохранение историко-градостроительной среды, воссоздание утраченных исторических элементов ценных в мемориальном и архитектурно-ансамблевом 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отношении (зданий, строений, сооружений, малых архитектурных форм, ограждений, ворот) при наличии достаточных научных данных, необходимых для их воссоздания с учетом требований Федерального закона от 25 июня 2002 года № 73-ФЗ «Об объектах культурного наследия (памятниках истории и культуры) народов Российской Федерации»; 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установка информационных надписей и обозначений на главном фасаде объекта культурного наследия не выше первого этажа;</w:t>
      </w:r>
    </w:p>
    <w:p w:rsidR="000F6A58" w:rsidRPr="000F6A58" w:rsidRDefault="000F6A58" w:rsidP="000F6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размещение средств наружной информации (вывесок), предназначенных для доведения до сведения потребителей в соответствие с требованиями Федерального закона от 07</w:t>
      </w:r>
      <w:r w:rsidR="000A6E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евраля </w:t>
      </w:r>
      <w:r w:rsidRP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992 </w:t>
      </w:r>
      <w:r w:rsidR="000A6E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да </w:t>
      </w:r>
      <w:r w:rsidRP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2300-1 «О защите прав потребителей»: информация о профиле деятельности, фирменном наименовании организации, месте ее нахождения (адресе) и режиме работы, о государственной регистрации индивидуального предпринимателя и наименовании зарегистрировавшего его органа в соответствии с законодательством;</w:t>
      </w:r>
    </w:p>
    <w:p w:rsidR="000F6A58" w:rsidRDefault="000F6A58" w:rsidP="000F6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высота средств наружной информации (вывесок) должна составлять не более 2/3 от высоты фриза, простенка между окнами этажей, в пределах которой регламентируется размещение той или иной конструкции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AC69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рина информационных конструкций должна составлять, не более 2/3 от ширины простенка, в пределах которого регламентируется размещение той или иной конструкции, за исключением декоративно-художественных панно.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 вышеуказанные работы проводятся в соответствии с требованиями Федерального закона от 25 июня 2002 года № 73-ФЗ «Об объектах культурного наследия (памятниках истории и культуры) народов Российской Федерации».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AC69D1" w:rsidRPr="00AC69D1">
        <w:rPr>
          <w:rStyle w:val="fontstyle01"/>
        </w:rPr>
        <w:t>«Жилой дом», конец XIX- начало ХХ вв., расположенного по адресу:  Республика Татарстан, г. Казань, ул. Карла Маркса, д. 62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3229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рещается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строительство объектов капитального строительства и увеличение </w:t>
      </w:r>
      <w:r w:rsidR="00A27073"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мно-пространственных характеристик,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установка на фасадах и крыше объекта культурного наследия кондиционеров, крупногабаритных антенн и иных элементов инженерного оборудован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установка средств наружной рекламы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прокладка объектов инженерной инфраструктуры (внешние сети водоснабжения, канализации, теплоснабжения, газоснабжения, электроснабжения, телефонизации и др.) надземным способом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установка киосков, павильонов, навесов, малых архитектурных форм, за исключением восстановления утраченных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использование технологий, создающих динамические нагрузки (применение машин ударного действия, таких, как прессы, молоты и т. д., кривошипно-шатунных механизмов, молотов и других механизмов ударного действия, одновременное использование большого количества машин с синхронным или асинхронным приводом) на объект культурного наследия и на окружающую его застройку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-засорение территории объекта культурного наследия строительными, бытовыми отходами любого вида и форм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вырубка деревьев, за исключением санитарных рубок.</w:t>
      </w:r>
    </w:p>
    <w:bookmarkEnd w:id="1"/>
    <w:p w:rsidR="00545366" w:rsidRDefault="00545366" w:rsidP="00BD47E5">
      <w:pPr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:rsidR="00BB7DF1" w:rsidRDefault="00BB7DF1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3</w:t>
      </w:r>
    </w:p>
    <w:p w:rsidR="00BB7DF1" w:rsidRDefault="00BB7DF1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Комитета</w:t>
      </w:r>
    </w:p>
    <w:p w:rsidR="00BB7DF1" w:rsidRDefault="00BB7DF1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атарстан по охране</w:t>
      </w:r>
    </w:p>
    <w:p w:rsidR="00BB7DF1" w:rsidRDefault="00BB7DF1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культурного наследия</w:t>
      </w:r>
    </w:p>
    <w:p w:rsidR="00BB7DF1" w:rsidRDefault="00537927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</w:t>
      </w:r>
      <w:r w:rsidR="00CE3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CE3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</w:t>
      </w:r>
      <w:r w:rsidR="00CE3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BB7DF1" w:rsidRDefault="00BB7DF1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B7DF1" w:rsidRPr="00BB7DF1" w:rsidRDefault="00BB7DF1" w:rsidP="00377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</w:t>
      </w:r>
    </w:p>
    <w:p w:rsidR="009775EB" w:rsidRDefault="00BB7DF1" w:rsidP="003771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а культурного наследия регионального значения</w:t>
      </w:r>
    </w:p>
    <w:p w:rsidR="00BB7DF1" w:rsidRPr="00BB7DF1" w:rsidRDefault="00AC69D1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C69D1">
        <w:rPr>
          <w:rStyle w:val="fontstyle01"/>
        </w:rPr>
        <w:t xml:space="preserve">«Жилой дом», конец XIX- начало ХХ вв., расположенного по </w:t>
      </w:r>
      <w:proofErr w:type="gramStart"/>
      <w:r w:rsidRPr="00AC69D1">
        <w:rPr>
          <w:rStyle w:val="fontstyle01"/>
        </w:rPr>
        <w:t>адресу:  Республика</w:t>
      </w:r>
      <w:proofErr w:type="gramEnd"/>
      <w:r w:rsidRPr="00AC69D1">
        <w:rPr>
          <w:rStyle w:val="fontstyle01"/>
        </w:rPr>
        <w:t xml:space="preserve"> Татарстан, г. Казань, ул. Карла Маркса, д. 62</w:t>
      </w:r>
      <w:r w:rsidR="00BB7DF1" w:rsidRPr="00BB7D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0475FA" w:rsidRPr="000475FA" w:rsidRDefault="000475FA" w:rsidP="000475FA">
      <w:pPr>
        <w:pStyle w:val="a3"/>
        <w:numPr>
          <w:ilvl w:val="0"/>
          <w:numId w:val="13"/>
        </w:numPr>
        <w:ind w:left="0" w:firstLine="567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М</w:t>
      </w:r>
      <w:r w:rsidRPr="000475FA">
        <w:rPr>
          <w:rFonts w:ascii="TimesNewRomanPSMT" w:hAnsi="TimesNewRomanPSMT"/>
          <w:color w:val="000000"/>
          <w:sz w:val="28"/>
          <w:szCs w:val="28"/>
        </w:rPr>
        <w:t>естоположение здания, градостроительные и композиционные характеристики в структуре застройки, по красной линии ул. К.</w:t>
      </w:r>
      <w:r w:rsidR="00A27073" w:rsidRPr="00A2707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0475FA">
        <w:rPr>
          <w:rFonts w:ascii="TimesNewRomanPSMT" w:hAnsi="TimesNewRomanPSMT"/>
          <w:color w:val="000000"/>
          <w:sz w:val="28"/>
          <w:szCs w:val="28"/>
        </w:rPr>
        <w:t xml:space="preserve">Маркса: территория домовладения в исторически сложившихся границах с одноэтажными лавками у северо-западной границы участка; </w:t>
      </w:r>
    </w:p>
    <w:p w:rsidR="000475FA" w:rsidRDefault="000475FA" w:rsidP="000475FA">
      <w:pPr>
        <w:pStyle w:val="a3"/>
        <w:numPr>
          <w:ilvl w:val="0"/>
          <w:numId w:val="13"/>
        </w:numPr>
        <w:ind w:left="0" w:firstLine="567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О</w:t>
      </w:r>
      <w:r w:rsidRPr="000475FA">
        <w:rPr>
          <w:rFonts w:ascii="TimesNewRomanPSMT" w:hAnsi="TimesNewRomanPSMT"/>
          <w:color w:val="000000"/>
          <w:sz w:val="28"/>
          <w:szCs w:val="28"/>
        </w:rPr>
        <w:t xml:space="preserve">бъемно-пространственная структура прямоугольного в плане 2-х этажного с антресолью здания и </w:t>
      </w:r>
      <w:proofErr w:type="spellStart"/>
      <w:r w:rsidRPr="000475FA">
        <w:rPr>
          <w:rFonts w:ascii="TimesNewRomanPSMT" w:hAnsi="TimesNewRomanPSMT"/>
          <w:color w:val="000000"/>
          <w:sz w:val="28"/>
          <w:szCs w:val="28"/>
        </w:rPr>
        <w:t>пристроем</w:t>
      </w:r>
      <w:proofErr w:type="spellEnd"/>
      <w:r w:rsidRPr="000475FA">
        <w:rPr>
          <w:rFonts w:ascii="TimesNewRomanPSMT" w:hAnsi="TimesNewRomanPSMT"/>
          <w:color w:val="000000"/>
          <w:sz w:val="28"/>
          <w:szCs w:val="28"/>
        </w:rPr>
        <w:t xml:space="preserve"> со стороны двора;    </w:t>
      </w:r>
    </w:p>
    <w:p w:rsidR="000475FA" w:rsidRDefault="000475FA" w:rsidP="000475FA">
      <w:pPr>
        <w:pStyle w:val="a3"/>
        <w:numPr>
          <w:ilvl w:val="0"/>
          <w:numId w:val="13"/>
        </w:numPr>
        <w:ind w:left="0" w:firstLine="567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О</w:t>
      </w:r>
      <w:r w:rsidRPr="000475FA">
        <w:rPr>
          <w:rFonts w:ascii="TimesNewRomanPSMT" w:hAnsi="TimesNewRomanPSMT"/>
          <w:color w:val="000000"/>
          <w:sz w:val="28"/>
          <w:szCs w:val="28"/>
        </w:rPr>
        <w:t xml:space="preserve">бъемно-планировочное решение здания в пределах капитальных стен;  </w:t>
      </w:r>
    </w:p>
    <w:p w:rsidR="000475FA" w:rsidRDefault="000475FA" w:rsidP="00A27073">
      <w:pPr>
        <w:pStyle w:val="a3"/>
        <w:numPr>
          <w:ilvl w:val="0"/>
          <w:numId w:val="13"/>
        </w:numPr>
        <w:ind w:left="0" w:firstLine="567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К</w:t>
      </w:r>
      <w:r w:rsidRPr="000475FA">
        <w:rPr>
          <w:rFonts w:ascii="TimesNewRomanPSMT" w:hAnsi="TimesNewRomanPSMT"/>
          <w:color w:val="000000"/>
          <w:sz w:val="28"/>
          <w:szCs w:val="28"/>
        </w:rPr>
        <w:t xml:space="preserve">онструктивная схема: подлинные кирпичные стены; подлинные кирпичные перемычки проемов; кирпичные </w:t>
      </w:r>
      <w:r w:rsidR="00A27073" w:rsidRPr="000475FA">
        <w:rPr>
          <w:rFonts w:ascii="TimesNewRomanPSMT" w:hAnsi="TimesNewRomanPSMT"/>
          <w:color w:val="000000"/>
          <w:sz w:val="28"/>
          <w:szCs w:val="28"/>
        </w:rPr>
        <w:t>печи; местоположение</w:t>
      </w:r>
      <w:r w:rsidRPr="000475FA">
        <w:rPr>
          <w:rFonts w:ascii="TimesNewRomanPSMT" w:hAnsi="TimesNewRomanPSMT"/>
          <w:color w:val="000000"/>
          <w:sz w:val="28"/>
          <w:szCs w:val="28"/>
        </w:rPr>
        <w:t xml:space="preserve">, конструкции и характер отделки исторических лестниц с ограждением;    </w:t>
      </w:r>
    </w:p>
    <w:p w:rsidR="000475FA" w:rsidRDefault="000475FA" w:rsidP="00A27073">
      <w:pPr>
        <w:pStyle w:val="a3"/>
        <w:numPr>
          <w:ilvl w:val="0"/>
          <w:numId w:val="13"/>
        </w:numPr>
        <w:ind w:left="0" w:firstLine="567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И</w:t>
      </w:r>
      <w:r w:rsidRPr="000475FA">
        <w:rPr>
          <w:rFonts w:ascii="TimesNewRomanPSMT" w:hAnsi="TimesNewRomanPSMT"/>
          <w:color w:val="000000"/>
          <w:sz w:val="28"/>
          <w:szCs w:val="28"/>
        </w:rPr>
        <w:t xml:space="preserve">сторическая конфигурация, высотные отметки, габариты и конструктивное решение крыши здания; материал скатной крыши - кровельное фальцованное железо; </w:t>
      </w:r>
    </w:p>
    <w:p w:rsidR="000475FA" w:rsidRDefault="000475FA" w:rsidP="00A27073">
      <w:pPr>
        <w:pStyle w:val="a3"/>
        <w:numPr>
          <w:ilvl w:val="0"/>
          <w:numId w:val="13"/>
        </w:numPr>
        <w:ind w:left="0" w:firstLine="567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К</w:t>
      </w:r>
      <w:r w:rsidRPr="000475FA">
        <w:rPr>
          <w:rFonts w:ascii="TimesNewRomanPSMT" w:hAnsi="TimesNewRomanPSMT"/>
          <w:color w:val="000000"/>
          <w:sz w:val="28"/>
          <w:szCs w:val="28"/>
        </w:rPr>
        <w:t xml:space="preserve">омпозиция и архитектурное решение фасадов здания: </w:t>
      </w:r>
    </w:p>
    <w:p w:rsidR="000475FA" w:rsidRDefault="000475FA" w:rsidP="00A27073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475FA">
        <w:rPr>
          <w:rFonts w:ascii="TimesNewRomanPSMT" w:hAnsi="TimesNewRomanPSMT"/>
          <w:color w:val="000000"/>
          <w:sz w:val="28"/>
          <w:szCs w:val="28"/>
        </w:rPr>
        <w:t>-</w:t>
      </w:r>
      <w:r w:rsidR="00A27073" w:rsidRPr="000475FA">
        <w:rPr>
          <w:rFonts w:ascii="TimesNewRomanPSMT" w:hAnsi="TimesNewRomanPSMT"/>
          <w:color w:val="000000"/>
          <w:sz w:val="28"/>
          <w:szCs w:val="28"/>
        </w:rPr>
        <w:t>симметричная композиция основного объема,</w:t>
      </w:r>
      <w:r w:rsidRPr="000475FA">
        <w:rPr>
          <w:rFonts w:ascii="TimesNewRomanPSMT" w:hAnsi="TimesNewRomanPSMT"/>
          <w:color w:val="000000"/>
          <w:sz w:val="28"/>
          <w:szCs w:val="28"/>
        </w:rPr>
        <w:t xml:space="preserve"> на</w:t>
      </w:r>
      <w:r>
        <w:rPr>
          <w:rFonts w:ascii="TimesNewRomanPSMT" w:hAnsi="TimesNewRomanPSMT"/>
          <w:color w:val="000000"/>
          <w:sz w:val="28"/>
          <w:szCs w:val="28"/>
        </w:rPr>
        <w:t xml:space="preserve">рушенная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пристроем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с лестницей;</w:t>
      </w:r>
    </w:p>
    <w:p w:rsidR="000475FA" w:rsidRDefault="000475FA" w:rsidP="00A27073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</w:t>
      </w:r>
      <w:r w:rsidRPr="000475FA">
        <w:rPr>
          <w:rFonts w:ascii="TimesNewRomanPSMT" w:hAnsi="TimesNewRomanPSMT"/>
          <w:color w:val="000000"/>
          <w:sz w:val="28"/>
          <w:szCs w:val="28"/>
        </w:rPr>
        <w:t>рустованная поверхность стен первого этажа; угловые и простеночные лопатки, рустованные в уровне первого этажа и п</w:t>
      </w:r>
      <w:r>
        <w:rPr>
          <w:rFonts w:ascii="TimesNewRomanPSMT" w:hAnsi="TimesNewRomanPSMT"/>
          <w:color w:val="000000"/>
          <w:sz w:val="28"/>
          <w:szCs w:val="28"/>
        </w:rPr>
        <w:t>рорезными элементами в верхней;</w:t>
      </w:r>
    </w:p>
    <w:p w:rsidR="000475FA" w:rsidRDefault="000475FA" w:rsidP="00A27073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</w:t>
      </w:r>
      <w:r w:rsidRPr="000475FA">
        <w:rPr>
          <w:rFonts w:ascii="TimesNewRomanPSMT" w:hAnsi="TimesNewRomanPSMT"/>
          <w:color w:val="000000"/>
          <w:sz w:val="28"/>
          <w:szCs w:val="28"/>
        </w:rPr>
        <w:t xml:space="preserve">прямоугольные оконные проемы первого этажа с замковым камнем, прямоугольные оконные проемы второго этажа с замковым камнем и подоконной полочкой с фигурным элементом по низу; </w:t>
      </w:r>
    </w:p>
    <w:p w:rsidR="000475FA" w:rsidRDefault="000475FA" w:rsidP="00A27073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</w:t>
      </w:r>
      <w:r w:rsidRPr="000475FA">
        <w:rPr>
          <w:rFonts w:ascii="TimesNewRomanPSMT" w:hAnsi="TimesNewRomanPSMT"/>
          <w:color w:val="000000"/>
          <w:sz w:val="28"/>
          <w:szCs w:val="28"/>
        </w:rPr>
        <w:t xml:space="preserve">широкий фриз с прямоугольными </w:t>
      </w:r>
      <w:proofErr w:type="spellStart"/>
      <w:r w:rsidRPr="000475FA">
        <w:rPr>
          <w:rFonts w:ascii="TimesNewRomanPSMT" w:hAnsi="TimesNewRomanPSMT"/>
          <w:color w:val="000000"/>
          <w:sz w:val="28"/>
          <w:szCs w:val="28"/>
        </w:rPr>
        <w:t>нишками</w:t>
      </w:r>
      <w:proofErr w:type="spellEnd"/>
      <w:r w:rsidRPr="000475FA">
        <w:rPr>
          <w:rFonts w:ascii="TimesNewRomanPSMT" w:hAnsi="TimesNewRomanPSMT"/>
          <w:color w:val="000000"/>
          <w:sz w:val="28"/>
          <w:szCs w:val="28"/>
        </w:rPr>
        <w:t xml:space="preserve"> с отделкой «шагренью»; </w:t>
      </w:r>
    </w:p>
    <w:p w:rsidR="000475FA" w:rsidRPr="000475FA" w:rsidRDefault="000475FA" w:rsidP="00A27073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</w:t>
      </w:r>
      <w:r w:rsidRPr="000475FA">
        <w:rPr>
          <w:rFonts w:ascii="TimesNewRomanPSMT" w:hAnsi="TimesNewRomanPSMT"/>
          <w:color w:val="000000"/>
          <w:sz w:val="28"/>
          <w:szCs w:val="28"/>
        </w:rPr>
        <w:t xml:space="preserve">трехчастный аттик с </w:t>
      </w:r>
      <w:r w:rsidR="00A27073" w:rsidRPr="000475FA">
        <w:rPr>
          <w:rFonts w:ascii="TimesNewRomanPSMT" w:hAnsi="TimesNewRomanPSMT"/>
          <w:color w:val="000000"/>
          <w:sz w:val="28"/>
          <w:szCs w:val="28"/>
        </w:rPr>
        <w:t>полукруглым завершением</w:t>
      </w:r>
      <w:r w:rsidRPr="000475FA">
        <w:rPr>
          <w:rFonts w:ascii="TimesNewRomanPSMT" w:hAnsi="TimesNewRomanPSMT"/>
          <w:color w:val="000000"/>
          <w:sz w:val="28"/>
          <w:szCs w:val="28"/>
        </w:rPr>
        <w:t xml:space="preserve"> и вазонами на столбиках; </w:t>
      </w:r>
    </w:p>
    <w:p w:rsidR="000475FA" w:rsidRDefault="000475FA" w:rsidP="00A27073">
      <w:pPr>
        <w:pStyle w:val="a3"/>
        <w:numPr>
          <w:ilvl w:val="0"/>
          <w:numId w:val="13"/>
        </w:numPr>
        <w:spacing w:before="0"/>
        <w:ind w:left="0" w:firstLine="567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М</w:t>
      </w:r>
      <w:r w:rsidRPr="000475FA">
        <w:rPr>
          <w:rFonts w:ascii="TimesNewRomanPSMT" w:hAnsi="TimesNewRomanPSMT"/>
          <w:color w:val="000000"/>
          <w:sz w:val="28"/>
          <w:szCs w:val="28"/>
        </w:rPr>
        <w:t xml:space="preserve">естоположение, пропорции, геометрия профилей и </w:t>
      </w:r>
      <w:proofErr w:type="spellStart"/>
      <w:r w:rsidRPr="000475FA">
        <w:rPr>
          <w:rFonts w:ascii="TimesNewRomanPSMT" w:hAnsi="TimesNewRomanPSMT"/>
          <w:color w:val="000000"/>
          <w:sz w:val="28"/>
          <w:szCs w:val="28"/>
        </w:rPr>
        <w:t>расстекловка</w:t>
      </w:r>
      <w:proofErr w:type="spellEnd"/>
      <w:r w:rsidRPr="000475FA">
        <w:rPr>
          <w:rFonts w:ascii="TimesNewRomanPSMT" w:hAnsi="TimesNewRomanPSMT"/>
          <w:color w:val="000000"/>
          <w:sz w:val="28"/>
          <w:szCs w:val="28"/>
        </w:rPr>
        <w:t xml:space="preserve"> исторических столярных заполнений дверных и оконных проемов.</w:t>
      </w:r>
    </w:p>
    <w:p w:rsidR="000475FA" w:rsidRDefault="000475FA" w:rsidP="00A27073">
      <w:pPr>
        <w:pStyle w:val="a3"/>
        <w:numPr>
          <w:ilvl w:val="0"/>
          <w:numId w:val="13"/>
        </w:numPr>
        <w:ind w:left="0" w:firstLine="567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Д</w:t>
      </w:r>
      <w:r w:rsidRPr="000475FA">
        <w:rPr>
          <w:rFonts w:ascii="TimesNewRomanPSMT" w:hAnsi="TimesNewRomanPSMT"/>
          <w:color w:val="000000"/>
          <w:sz w:val="28"/>
          <w:szCs w:val="28"/>
        </w:rPr>
        <w:t>екоративное оформление лестниц: металлическая лестница на 2 этаж с литыми ступенями и ограждением с фигурными литыми столбиками; деревянная лестница на антресоль с токарными столбиками;</w:t>
      </w:r>
    </w:p>
    <w:p w:rsidR="00AC69D1" w:rsidRDefault="000475FA" w:rsidP="00A27073">
      <w:pPr>
        <w:pStyle w:val="a3"/>
        <w:numPr>
          <w:ilvl w:val="0"/>
          <w:numId w:val="13"/>
        </w:numPr>
        <w:ind w:left="0" w:firstLine="567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Д</w:t>
      </w:r>
      <w:r w:rsidRPr="000475FA">
        <w:rPr>
          <w:rFonts w:ascii="TimesNewRomanPSMT" w:hAnsi="TimesNewRomanPSMT"/>
          <w:color w:val="000000"/>
          <w:sz w:val="28"/>
          <w:szCs w:val="28"/>
        </w:rPr>
        <w:t>екоративное оформление интерьеров в виде потолочных профилей.</w:t>
      </w:r>
    </w:p>
    <w:p w:rsidR="00AC69D1" w:rsidRDefault="00AC69D1" w:rsidP="00AC69D1">
      <w:pPr>
        <w:rPr>
          <w:rFonts w:ascii="TimesNewRomanPSMT" w:hAnsi="TimesNewRomanPSMT"/>
          <w:color w:val="000000"/>
          <w:sz w:val="28"/>
          <w:szCs w:val="28"/>
        </w:rPr>
      </w:pPr>
    </w:p>
    <w:p w:rsidR="000F6A58" w:rsidRPr="00AC69D1" w:rsidRDefault="00AC69D1" w:rsidP="00AC69D1">
      <w:pPr>
        <w:jc w:val="both"/>
        <w:rPr>
          <w:rFonts w:ascii="TimesNewRomanPSMT" w:hAnsi="TimesNewRomanPSMT"/>
          <w:color w:val="000000"/>
          <w:sz w:val="28"/>
          <w:szCs w:val="28"/>
        </w:rPr>
      </w:pPr>
      <w:r w:rsidRPr="00AC69D1">
        <w:rPr>
          <w:rFonts w:ascii="TimesNewRomanPSMT" w:hAnsi="TimesNewRomanPSMT"/>
          <w:color w:val="000000"/>
          <w:sz w:val="24"/>
        </w:rPr>
        <w:t>* Предмет охраны подлежит уточнению и дополнению при дальнейшем исследовании объекта, а также в процессе производства реставрационных работ.</w:t>
      </w:r>
      <w:r w:rsidR="000F6A58" w:rsidRPr="00AC69D1">
        <w:rPr>
          <w:rFonts w:ascii="TimesNewRomanPSMT" w:hAnsi="TimesNewRomanPSMT"/>
          <w:color w:val="000000"/>
          <w:sz w:val="28"/>
          <w:szCs w:val="28"/>
        </w:rPr>
        <w:br w:type="page"/>
      </w:r>
    </w:p>
    <w:p w:rsidR="009775EB" w:rsidRPr="00AC69D1" w:rsidRDefault="009775EB" w:rsidP="009775EB">
      <w:pPr>
        <w:spacing w:after="0" w:line="240" w:lineRule="auto"/>
        <w:ind w:firstLine="709"/>
        <w:jc w:val="center"/>
        <w:rPr>
          <w:rFonts w:ascii="TimesNewRomanPSMT" w:hAnsi="TimesNewRomanPSMT"/>
          <w:b/>
          <w:bCs/>
          <w:color w:val="000000"/>
          <w:sz w:val="28"/>
          <w:szCs w:val="28"/>
        </w:rPr>
      </w:pPr>
      <w:r w:rsidRPr="00AC69D1">
        <w:rPr>
          <w:rFonts w:ascii="TimesNewRomanPSMT" w:hAnsi="TimesNewRomanPSMT"/>
          <w:b/>
          <w:bCs/>
          <w:color w:val="000000"/>
          <w:sz w:val="28"/>
          <w:szCs w:val="28"/>
        </w:rPr>
        <w:lastRenderedPageBreak/>
        <w:t>ТАБЛИЦА ПРЕДМЕТА ОХРАНЫ</w:t>
      </w:r>
    </w:p>
    <w:p w:rsidR="00AC69D1" w:rsidRPr="00AC69D1" w:rsidRDefault="00AC69D1" w:rsidP="00AC69D1">
      <w:pPr>
        <w:spacing w:after="0" w:line="240" w:lineRule="auto"/>
        <w:ind w:firstLine="709"/>
        <w:jc w:val="center"/>
        <w:rPr>
          <w:rFonts w:ascii="TimesNewRomanPSMT" w:hAnsi="TimesNewRomanPSMT"/>
          <w:color w:val="000000"/>
          <w:sz w:val="28"/>
          <w:szCs w:val="28"/>
        </w:rPr>
      </w:pPr>
      <w:r w:rsidRPr="00AC69D1">
        <w:rPr>
          <w:rFonts w:ascii="TimesNewRomanPSMT" w:hAnsi="TimesNewRomanPSMT"/>
          <w:color w:val="000000"/>
          <w:sz w:val="28"/>
          <w:szCs w:val="28"/>
        </w:rPr>
        <w:t>объекта культурного наследия регионального значения</w:t>
      </w:r>
    </w:p>
    <w:p w:rsidR="007C32CA" w:rsidRPr="00AC69D1" w:rsidRDefault="00AC69D1" w:rsidP="00AC69D1">
      <w:pPr>
        <w:spacing w:after="0" w:line="240" w:lineRule="auto"/>
        <w:ind w:firstLine="709"/>
        <w:jc w:val="center"/>
        <w:rPr>
          <w:rFonts w:ascii="TimesNewRomanPSMT" w:hAnsi="TimesNewRomanPSMT"/>
          <w:color w:val="000000"/>
          <w:sz w:val="28"/>
          <w:szCs w:val="28"/>
        </w:rPr>
      </w:pPr>
      <w:r w:rsidRPr="00AC69D1">
        <w:rPr>
          <w:rFonts w:ascii="TimesNewRomanPSMT" w:hAnsi="TimesNewRomanPSMT"/>
          <w:color w:val="000000"/>
          <w:sz w:val="28"/>
          <w:szCs w:val="28"/>
        </w:rPr>
        <w:t xml:space="preserve">«Жилой дом», конец XIX- начало ХХ вв., расположенного по </w:t>
      </w:r>
      <w:proofErr w:type="gramStart"/>
      <w:r w:rsidRPr="00AC69D1">
        <w:rPr>
          <w:rFonts w:ascii="TimesNewRomanPSMT" w:hAnsi="TimesNewRomanPSMT"/>
          <w:color w:val="000000"/>
          <w:sz w:val="28"/>
          <w:szCs w:val="28"/>
        </w:rPr>
        <w:t>адресу:  Республика</w:t>
      </w:r>
      <w:proofErr w:type="gramEnd"/>
      <w:r w:rsidRPr="00AC69D1">
        <w:rPr>
          <w:rFonts w:ascii="TimesNewRomanPSMT" w:hAnsi="TimesNewRomanPSMT"/>
          <w:color w:val="000000"/>
          <w:sz w:val="28"/>
          <w:szCs w:val="28"/>
        </w:rPr>
        <w:t xml:space="preserve"> Татарстан, г. Казань, ул. Карла Маркса, д. 62</w:t>
      </w: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617"/>
        <w:gridCol w:w="2893"/>
        <w:gridCol w:w="6663"/>
      </w:tblGrid>
      <w:tr w:rsidR="00322908" w:rsidRPr="009E500B" w:rsidTr="00B05253">
        <w:tc>
          <w:tcPr>
            <w:tcW w:w="617" w:type="dxa"/>
          </w:tcPr>
          <w:p w:rsidR="00322908" w:rsidRPr="00AC69D1" w:rsidRDefault="00322908" w:rsidP="009775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6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93" w:type="dxa"/>
          </w:tcPr>
          <w:p w:rsidR="00322908" w:rsidRPr="00AC69D1" w:rsidRDefault="00322908" w:rsidP="009775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69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предмета охраны:</w:t>
            </w:r>
          </w:p>
        </w:tc>
        <w:tc>
          <w:tcPr>
            <w:tcW w:w="6663" w:type="dxa"/>
          </w:tcPr>
          <w:p w:rsidR="00322908" w:rsidRPr="00AC69D1" w:rsidRDefault="000475FA" w:rsidP="009775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69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тофиксация основных элементов/графические материалы</w:t>
            </w:r>
          </w:p>
        </w:tc>
      </w:tr>
      <w:tr w:rsidR="00CE32F1" w:rsidRPr="009E500B" w:rsidTr="00B05253">
        <w:tc>
          <w:tcPr>
            <w:tcW w:w="617" w:type="dxa"/>
          </w:tcPr>
          <w:p w:rsidR="00CE32F1" w:rsidRPr="00AC69D1" w:rsidRDefault="00CE32F1" w:rsidP="009775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3" w:type="dxa"/>
          </w:tcPr>
          <w:p w:rsidR="00CE32F1" w:rsidRPr="00AC69D1" w:rsidRDefault="00CE32F1" w:rsidP="009775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3" w:type="dxa"/>
          </w:tcPr>
          <w:p w:rsidR="00CE32F1" w:rsidRPr="00AC69D1" w:rsidRDefault="00CE32F1" w:rsidP="009775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22908" w:rsidRPr="009E500B" w:rsidTr="00B05253">
        <w:tc>
          <w:tcPr>
            <w:tcW w:w="617" w:type="dxa"/>
          </w:tcPr>
          <w:p w:rsidR="00322908" w:rsidRPr="00AC69D1" w:rsidRDefault="006A6880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93" w:type="dxa"/>
          </w:tcPr>
          <w:p w:rsidR="00322908" w:rsidRPr="00AC69D1" w:rsidRDefault="000475FA" w:rsidP="007C32C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положение здания, градостроительные и композиционные характеристики в структуре застройки, по красной линии ул. </w:t>
            </w:r>
            <w:proofErr w:type="spellStart"/>
            <w:r w:rsidRPr="00AC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Маркса</w:t>
            </w:r>
            <w:proofErr w:type="spellEnd"/>
            <w:r w:rsidRPr="00AC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территория домовладения в исторически сложившихся границах с одноэтажными лавками у северо-западной границы участка;</w:t>
            </w:r>
          </w:p>
        </w:tc>
        <w:tc>
          <w:tcPr>
            <w:tcW w:w="6663" w:type="dxa"/>
          </w:tcPr>
          <w:p w:rsidR="00322908" w:rsidRDefault="000475FA" w:rsidP="003771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832CD30">
                  <wp:extent cx="3774971" cy="36480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36" cy="36512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C69D1" w:rsidRPr="009E500B" w:rsidRDefault="00AC69D1" w:rsidP="003771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69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положение здания</w:t>
            </w:r>
          </w:p>
        </w:tc>
      </w:tr>
      <w:tr w:rsidR="00322908" w:rsidRPr="009E500B" w:rsidTr="00B05253">
        <w:tc>
          <w:tcPr>
            <w:tcW w:w="617" w:type="dxa"/>
          </w:tcPr>
          <w:p w:rsidR="00322908" w:rsidRPr="00AC69D1" w:rsidRDefault="00585303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93" w:type="dxa"/>
          </w:tcPr>
          <w:p w:rsidR="00322908" w:rsidRPr="00AC69D1" w:rsidRDefault="000475FA" w:rsidP="0058530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но-пространственная структура прямоугольного в плане 2-х этажного с антресолью здания и </w:t>
            </w:r>
            <w:proofErr w:type="spellStart"/>
            <w:r w:rsidRPr="00AC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роем</w:t>
            </w:r>
            <w:proofErr w:type="spellEnd"/>
            <w:r w:rsidRPr="00AC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стороны двора;</w:t>
            </w:r>
          </w:p>
        </w:tc>
        <w:tc>
          <w:tcPr>
            <w:tcW w:w="6663" w:type="dxa"/>
          </w:tcPr>
          <w:p w:rsidR="000475FA" w:rsidRDefault="000475FA" w:rsidP="003771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6FE598B8" wp14:editId="5620B7A3">
                  <wp:extent cx="4074277" cy="3057525"/>
                  <wp:effectExtent l="0" t="0" r="2540" b="0"/>
                  <wp:docPr id="178" name="Рисунок 178" descr="D:\Work\включение Казань\К.Маркса 62\IMG_59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Work\включение Казань\К.Маркса 62\IMG_59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071" cy="307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69D1" w:rsidRPr="00AC69D1" w:rsidRDefault="00AC69D1" w:rsidP="00AC69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AC69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Общий вид с ул. К. Маркса</w:t>
            </w:r>
          </w:p>
          <w:p w:rsidR="000475FA" w:rsidRDefault="000475FA" w:rsidP="003771EB">
            <w:pPr>
              <w:jc w:val="center"/>
              <w:rPr>
                <w:rFonts w:ascii="Times New Roman" w:hAnsi="Times New Roman" w:cs="Times New Roman"/>
              </w:rPr>
            </w:pPr>
          </w:p>
          <w:p w:rsidR="000475FA" w:rsidRDefault="000475FA" w:rsidP="003771EB">
            <w:pPr>
              <w:jc w:val="center"/>
              <w:rPr>
                <w:rFonts w:ascii="Times New Roman" w:hAnsi="Times New Roman" w:cs="Times New Roman"/>
              </w:rPr>
            </w:pPr>
          </w:p>
          <w:p w:rsidR="000475FA" w:rsidRDefault="000475FA" w:rsidP="003771EB">
            <w:pPr>
              <w:jc w:val="center"/>
              <w:rPr>
                <w:rFonts w:ascii="Times New Roman" w:hAnsi="Times New Roman" w:cs="Times New Roman"/>
              </w:rPr>
            </w:pPr>
          </w:p>
          <w:p w:rsidR="000475FA" w:rsidRDefault="000475FA" w:rsidP="003771EB">
            <w:pPr>
              <w:jc w:val="center"/>
              <w:rPr>
                <w:rFonts w:ascii="Times New Roman" w:hAnsi="Times New Roman" w:cs="Times New Roman"/>
              </w:rPr>
            </w:pPr>
          </w:p>
          <w:p w:rsidR="00B05253" w:rsidRDefault="00B05253" w:rsidP="00AC69D1">
            <w:pPr>
              <w:rPr>
                <w:rFonts w:ascii="Times New Roman" w:hAnsi="Times New Roman" w:cs="Times New Roman"/>
              </w:rPr>
            </w:pPr>
          </w:p>
          <w:p w:rsidR="000475FA" w:rsidRDefault="000475FA" w:rsidP="003771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0A707641" wp14:editId="17756319">
                  <wp:extent cx="3833119" cy="2876550"/>
                  <wp:effectExtent l="0" t="0" r="0" b="0"/>
                  <wp:docPr id="179" name="Рисунок 179" descr="D:\Work\включение Казань\К.Маркса 62\IMG_58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Work\включение Казань\К.Маркса 62\IMG_58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3865" cy="2884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69D1" w:rsidRPr="000475FA" w:rsidRDefault="00AC69D1" w:rsidP="003771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69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ий вид со стороны двора</w:t>
            </w:r>
          </w:p>
        </w:tc>
      </w:tr>
      <w:tr w:rsidR="00322908" w:rsidRPr="009E500B" w:rsidTr="00B05253">
        <w:tc>
          <w:tcPr>
            <w:tcW w:w="617" w:type="dxa"/>
          </w:tcPr>
          <w:p w:rsidR="00322908" w:rsidRPr="00AC69D1" w:rsidRDefault="00585303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893" w:type="dxa"/>
          </w:tcPr>
          <w:p w:rsidR="00322908" w:rsidRPr="00AC69D1" w:rsidRDefault="000475FA" w:rsidP="005051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но-планировочное решение здания в пределах капитальных стен;</w:t>
            </w:r>
          </w:p>
        </w:tc>
        <w:tc>
          <w:tcPr>
            <w:tcW w:w="6663" w:type="dxa"/>
          </w:tcPr>
          <w:p w:rsidR="00B05253" w:rsidRPr="000475FA" w:rsidRDefault="00B05253" w:rsidP="00B05253">
            <w:pPr>
              <w:ind w:firstLine="17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70EF6B" wp14:editId="369DE657">
                  <wp:extent cx="2362200" cy="2755899"/>
                  <wp:effectExtent l="0" t="0" r="0" b="6985"/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11416" t="20116" r="52579" b="12679"/>
                          <a:stretch/>
                        </pic:blipFill>
                        <pic:spPr bwMode="auto">
                          <a:xfrm>
                            <a:off x="0" y="0"/>
                            <a:ext cx="2377789" cy="27740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C69D1" w:rsidRPr="00AC69D1" w:rsidRDefault="00AC69D1" w:rsidP="00AC69D1">
            <w:pPr>
              <w:ind w:firstLine="45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9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этаж</w:t>
            </w:r>
          </w:p>
          <w:p w:rsidR="00B05253" w:rsidRPr="000475FA" w:rsidRDefault="00B05253" w:rsidP="000475FA">
            <w:pPr>
              <w:ind w:firstLine="45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2CCDCF" wp14:editId="5DE077CE">
                  <wp:extent cx="2154140" cy="2905125"/>
                  <wp:effectExtent l="0" t="0" r="0" b="0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38291" t="15448" r="27215" b="10126"/>
                          <a:stretch/>
                        </pic:blipFill>
                        <pic:spPr bwMode="auto">
                          <a:xfrm>
                            <a:off x="0" y="0"/>
                            <a:ext cx="2157035" cy="2909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7458" w:rsidRPr="009E500B" w:rsidRDefault="00AC69D1" w:rsidP="00AC69D1">
            <w:pPr>
              <w:ind w:firstLine="4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69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этаж</w:t>
            </w:r>
          </w:p>
        </w:tc>
      </w:tr>
      <w:tr w:rsidR="006A7458" w:rsidRPr="009E500B" w:rsidTr="00B05253">
        <w:tc>
          <w:tcPr>
            <w:tcW w:w="617" w:type="dxa"/>
          </w:tcPr>
          <w:p w:rsidR="006A7458" w:rsidRPr="00AC69D1" w:rsidRDefault="00585303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893" w:type="dxa"/>
          </w:tcPr>
          <w:p w:rsidR="00AC69D1" w:rsidRDefault="00B05253" w:rsidP="004D58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ктивная схема: подлинные кирпичные стены; подлинные кирпичные перемычки проемов; кирпичные </w:t>
            </w:r>
            <w:r w:rsidR="00AC69D1" w:rsidRPr="00AC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чи; </w:t>
            </w:r>
          </w:p>
          <w:p w:rsidR="006A7458" w:rsidRPr="00AC69D1" w:rsidRDefault="00AC69D1" w:rsidP="004D58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</w:t>
            </w:r>
            <w:r w:rsidR="00B05253" w:rsidRPr="00AC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нструкции и характер отделки исторических лестниц с ограждением;</w:t>
            </w:r>
          </w:p>
        </w:tc>
        <w:tc>
          <w:tcPr>
            <w:tcW w:w="6663" w:type="dxa"/>
          </w:tcPr>
          <w:p w:rsidR="00B05253" w:rsidRDefault="00B05253" w:rsidP="00B05253">
            <w:pPr>
              <w:ind w:firstLine="4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2C136187" wp14:editId="7E914404">
                  <wp:extent cx="3769659" cy="2828925"/>
                  <wp:effectExtent l="0" t="0" r="2540" b="0"/>
                  <wp:docPr id="182" name="Рисунок 182" descr="D:\Work\включение Казань\К.Маркса 62\IMG_59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Work\включение Казань\К.Маркса 62\IMG_59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9117" cy="2851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69D1" w:rsidRPr="00B05253" w:rsidRDefault="00AC69D1" w:rsidP="00B05253">
            <w:pPr>
              <w:ind w:firstLine="4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C69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ий вид с ул. К. Маркса</w:t>
            </w:r>
          </w:p>
        </w:tc>
      </w:tr>
      <w:tr w:rsidR="00322908" w:rsidRPr="009E500B" w:rsidTr="00B05253">
        <w:tc>
          <w:tcPr>
            <w:tcW w:w="617" w:type="dxa"/>
          </w:tcPr>
          <w:p w:rsidR="00322908" w:rsidRPr="00AC69D1" w:rsidRDefault="00585303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93" w:type="dxa"/>
          </w:tcPr>
          <w:p w:rsidR="00322908" w:rsidRPr="00AC69D1" w:rsidRDefault="00B05253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ческая конфигурация, высотные отметки, габариты и конструктивное решение крыши здания; материал скатной крыши - кровельное фальцованное железо (определить проектом);</w:t>
            </w:r>
          </w:p>
        </w:tc>
        <w:tc>
          <w:tcPr>
            <w:tcW w:w="6663" w:type="dxa"/>
          </w:tcPr>
          <w:p w:rsidR="00322908" w:rsidRPr="009E500B" w:rsidRDefault="00B05253" w:rsidP="00B05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-</w:t>
            </w:r>
          </w:p>
          <w:p w:rsidR="00322908" w:rsidRPr="009E500B" w:rsidRDefault="00322908" w:rsidP="006A6880">
            <w:pPr>
              <w:ind w:firstLine="45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22908" w:rsidRPr="009E500B" w:rsidTr="00B05253">
        <w:tc>
          <w:tcPr>
            <w:tcW w:w="617" w:type="dxa"/>
          </w:tcPr>
          <w:p w:rsidR="00322908" w:rsidRPr="00AC69D1" w:rsidRDefault="00585303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93" w:type="dxa"/>
          </w:tcPr>
          <w:p w:rsidR="00B05253" w:rsidRPr="00AC69D1" w:rsidRDefault="00B05253" w:rsidP="00AC69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озиция и архитектурное решение фасадов здания: </w:t>
            </w:r>
          </w:p>
          <w:p w:rsidR="00B05253" w:rsidRPr="00AC69D1" w:rsidRDefault="00B05253" w:rsidP="00AC69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имметричная композиция основного объема нарушенная </w:t>
            </w:r>
            <w:proofErr w:type="spellStart"/>
            <w:r w:rsidRPr="00AC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роем</w:t>
            </w:r>
            <w:proofErr w:type="spellEnd"/>
            <w:r w:rsidRPr="00AC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лестницей; </w:t>
            </w:r>
          </w:p>
          <w:p w:rsidR="00B05253" w:rsidRPr="00AC69D1" w:rsidRDefault="00B05253" w:rsidP="00AC69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рустованная поверхность стен первого этажа; </w:t>
            </w:r>
          </w:p>
          <w:p w:rsidR="00B05253" w:rsidRPr="00AC69D1" w:rsidRDefault="00B05253" w:rsidP="00AC69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угловые и простеночные лопатки, рустованные в уровне первого этажа и прорезными элементами в верхней; </w:t>
            </w:r>
          </w:p>
          <w:p w:rsidR="00B05253" w:rsidRPr="00AC69D1" w:rsidRDefault="00B05253" w:rsidP="00AC69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рямоугольные оконные проемы первого этажа с замковым камнем, прямоугольные оконные проемы второго этажа с замковым камнем и подоконной полочкой с фигурным элементом по низу; </w:t>
            </w:r>
          </w:p>
          <w:p w:rsidR="00B05253" w:rsidRPr="00AC69D1" w:rsidRDefault="00B05253" w:rsidP="00AC69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широкий фриз с прямоугольными </w:t>
            </w:r>
            <w:proofErr w:type="spellStart"/>
            <w:r w:rsidRPr="00AC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шками</w:t>
            </w:r>
            <w:proofErr w:type="spellEnd"/>
            <w:r w:rsidRPr="00AC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тделкой «шагренью»;</w:t>
            </w:r>
          </w:p>
          <w:p w:rsidR="00322908" w:rsidRPr="00AC69D1" w:rsidRDefault="00B05253" w:rsidP="00AC69D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трехчастный аттик с </w:t>
            </w:r>
            <w:proofErr w:type="gramStart"/>
            <w:r w:rsidRPr="00AC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круглым  завершением</w:t>
            </w:r>
            <w:proofErr w:type="gramEnd"/>
            <w:r w:rsidRPr="00AC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азонами на столбиках;</w:t>
            </w:r>
          </w:p>
        </w:tc>
        <w:tc>
          <w:tcPr>
            <w:tcW w:w="6663" w:type="dxa"/>
          </w:tcPr>
          <w:p w:rsidR="00B05253" w:rsidRPr="00B05253" w:rsidRDefault="00B05253" w:rsidP="00B05253">
            <w:pPr>
              <w:ind w:firstLine="4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w:lastRenderedPageBreak/>
              <w:drawing>
                <wp:inline distT="0" distB="0" distL="0" distR="0" wp14:anchorId="349E4FE9" wp14:editId="386C79A8">
                  <wp:extent cx="3721101" cy="2790825"/>
                  <wp:effectExtent l="0" t="0" r="0" b="0"/>
                  <wp:docPr id="183" name="Рисунок 183" descr="D:\Work\включение Казань\К.Маркса 62\IMG_59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Work\включение Казань\К.Маркса 62\IMG_59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2449" cy="2799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5253" w:rsidRPr="00AC69D1" w:rsidRDefault="00AC69D1" w:rsidP="00B05253">
            <w:pPr>
              <w:ind w:firstLine="4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D1">
              <w:rPr>
                <w:rFonts w:ascii="Times New Roman" w:hAnsi="Times New Roman" w:cs="Times New Roman"/>
                <w:sz w:val="20"/>
                <w:szCs w:val="20"/>
              </w:rPr>
              <w:t>Главный фасад по К. Маркса</w:t>
            </w:r>
          </w:p>
          <w:p w:rsidR="00B05253" w:rsidRDefault="00B05253" w:rsidP="00B05253">
            <w:pPr>
              <w:ind w:firstLine="459"/>
              <w:jc w:val="center"/>
              <w:rPr>
                <w:rFonts w:ascii="Times New Roman" w:hAnsi="Times New Roman" w:cs="Times New Roman"/>
              </w:rPr>
            </w:pPr>
          </w:p>
          <w:p w:rsidR="00B05253" w:rsidRDefault="00B05253" w:rsidP="00B05253">
            <w:pPr>
              <w:ind w:firstLine="459"/>
              <w:jc w:val="center"/>
              <w:rPr>
                <w:rFonts w:ascii="Times New Roman" w:hAnsi="Times New Roman" w:cs="Times New Roman"/>
              </w:rPr>
            </w:pPr>
          </w:p>
          <w:p w:rsidR="00B05253" w:rsidRDefault="00B05253" w:rsidP="00B05253">
            <w:pPr>
              <w:ind w:firstLine="459"/>
              <w:jc w:val="center"/>
              <w:rPr>
                <w:rFonts w:ascii="Times New Roman" w:hAnsi="Times New Roman" w:cs="Times New Roman"/>
              </w:rPr>
            </w:pPr>
          </w:p>
          <w:p w:rsidR="00B05253" w:rsidRDefault="00B05253" w:rsidP="00B05253">
            <w:pPr>
              <w:ind w:firstLine="459"/>
              <w:jc w:val="center"/>
              <w:rPr>
                <w:rFonts w:ascii="Times New Roman" w:hAnsi="Times New Roman" w:cs="Times New Roman"/>
              </w:rPr>
            </w:pPr>
          </w:p>
          <w:p w:rsidR="00B05253" w:rsidRPr="00AC69D1" w:rsidRDefault="00B05253" w:rsidP="00AC69D1">
            <w:pPr>
              <w:ind w:firstLine="4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D1">
              <w:rPr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587D86E7" wp14:editId="62AD24A2">
                  <wp:extent cx="3098800" cy="2324100"/>
                  <wp:effectExtent l="0" t="0" r="6350" b="0"/>
                  <wp:docPr id="184" name="Рисунок 184" descr="D:\Work\включение Казань\К.Маркса 62\IMG_59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Work\включение Казань\К.Маркса 62\IMG_59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4980" cy="2328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5253" w:rsidRPr="00AC69D1" w:rsidRDefault="00AC69D1" w:rsidP="00AC69D1">
            <w:pPr>
              <w:ind w:firstLine="4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D1">
              <w:rPr>
                <w:rFonts w:ascii="Times New Roman" w:hAnsi="Times New Roman" w:cs="Times New Roman"/>
                <w:sz w:val="20"/>
                <w:szCs w:val="20"/>
              </w:rPr>
              <w:t>Аттик</w:t>
            </w:r>
          </w:p>
          <w:p w:rsidR="00B05253" w:rsidRPr="00AC69D1" w:rsidRDefault="00B05253" w:rsidP="00AC6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D1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E7BD55A" wp14:editId="3FB4918C">
                  <wp:extent cx="3013427" cy="2260069"/>
                  <wp:effectExtent l="0" t="4445" r="0" b="0"/>
                  <wp:docPr id="185" name="Рисунок 185" descr="D:\Work\включение Казань\К.Маркса 62\IMG_59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Work\включение Казань\К.Маркса 62\IMG_59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37620" cy="2278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5253" w:rsidRPr="00AC69D1" w:rsidRDefault="00AC69D1" w:rsidP="00AC6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D1">
              <w:rPr>
                <w:rFonts w:ascii="Times New Roman" w:hAnsi="Times New Roman" w:cs="Times New Roman"/>
                <w:sz w:val="20"/>
                <w:szCs w:val="20"/>
              </w:rPr>
              <w:t>Оконные проемы 1 этажа</w:t>
            </w:r>
          </w:p>
          <w:p w:rsidR="00B05253" w:rsidRPr="00AC69D1" w:rsidRDefault="00B05253" w:rsidP="00AC6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D1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DE00279" wp14:editId="45CBBC8A">
                  <wp:extent cx="2982704" cy="2238359"/>
                  <wp:effectExtent l="0" t="8572" r="0" b="0"/>
                  <wp:docPr id="69" name="Рисунок 69" descr="D:\Work\включение Казань\К.Маркса 62\IMG_59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Work\включение Казань\К.Маркса 62\IMG_59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05243" cy="2255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69D1" w:rsidRPr="00AC69D1" w:rsidRDefault="00AC69D1" w:rsidP="00AC6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D1">
              <w:rPr>
                <w:rFonts w:ascii="Times New Roman" w:hAnsi="Times New Roman" w:cs="Times New Roman"/>
                <w:sz w:val="20"/>
                <w:szCs w:val="20"/>
              </w:rPr>
              <w:t>Оконные проемы 2 этажа</w:t>
            </w:r>
          </w:p>
          <w:p w:rsidR="00B05253" w:rsidRPr="00AC69D1" w:rsidRDefault="00B05253" w:rsidP="00AC6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D1">
              <w:rPr>
                <w:b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576DC4B9" wp14:editId="2920D5BC">
                  <wp:extent cx="3066864" cy="2301515"/>
                  <wp:effectExtent l="1588" t="0" r="2222" b="2223"/>
                  <wp:docPr id="70" name="Рисунок 70" descr="D:\Work\включение Казань\К.Маркса 62\IMG_59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Work\включение Казань\К.Маркса 62\IMG_59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94395" cy="2322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5253" w:rsidRPr="00AC69D1" w:rsidRDefault="00AC69D1" w:rsidP="00AC69D1">
            <w:pPr>
              <w:ind w:firstLine="4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D1">
              <w:rPr>
                <w:rFonts w:ascii="Times New Roman" w:hAnsi="Times New Roman" w:cs="Times New Roman"/>
                <w:sz w:val="20"/>
                <w:szCs w:val="20"/>
              </w:rPr>
              <w:t>Боковой пристрой лестничной клетки</w:t>
            </w:r>
          </w:p>
          <w:p w:rsidR="00B05253" w:rsidRPr="00AC69D1" w:rsidRDefault="00B05253" w:rsidP="00AC69D1">
            <w:pPr>
              <w:ind w:firstLine="4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C69D1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A3E6A6" wp14:editId="7ED467C3">
                  <wp:extent cx="3150509" cy="2364291"/>
                  <wp:effectExtent l="0" t="6985" r="5080" b="5080"/>
                  <wp:docPr id="76" name="Рисунок 76" descr="D:\Work\включение Казань\К.Маркса 62\IMG_59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Work\включение Казань\К.Маркса 62\IMG_59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185570" cy="2390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69D1" w:rsidRPr="009E500B" w:rsidRDefault="00AC69D1" w:rsidP="00AC69D1">
            <w:pPr>
              <w:ind w:firstLine="4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69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зон</w:t>
            </w:r>
          </w:p>
        </w:tc>
      </w:tr>
      <w:tr w:rsidR="006A6880" w:rsidRPr="009E500B" w:rsidTr="00B05253">
        <w:tc>
          <w:tcPr>
            <w:tcW w:w="617" w:type="dxa"/>
          </w:tcPr>
          <w:p w:rsidR="006A6880" w:rsidRPr="00AC69D1" w:rsidRDefault="00585303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893" w:type="dxa"/>
          </w:tcPr>
          <w:p w:rsidR="006A6880" w:rsidRPr="00AC69D1" w:rsidRDefault="00B05253" w:rsidP="00B052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положение, пропорции, геометрия профилей и </w:t>
            </w:r>
            <w:proofErr w:type="spellStart"/>
            <w:r w:rsidRPr="00AC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текловка</w:t>
            </w:r>
            <w:proofErr w:type="spellEnd"/>
            <w:r w:rsidRPr="00AC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торических столярных заполнений дверных и оконных проемов;</w:t>
            </w:r>
          </w:p>
        </w:tc>
        <w:tc>
          <w:tcPr>
            <w:tcW w:w="6663" w:type="dxa"/>
          </w:tcPr>
          <w:p w:rsidR="006A6880" w:rsidRPr="009E500B" w:rsidRDefault="00B05253" w:rsidP="00B05253">
            <w:pPr>
              <w:ind w:firstLine="45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2924">
              <w:rPr>
                <w:noProof/>
                <w:lang w:eastAsia="ru-RU"/>
              </w:rPr>
              <w:drawing>
                <wp:inline distT="0" distB="0" distL="0" distR="0" wp14:anchorId="3EC9D7EB" wp14:editId="606D37F9">
                  <wp:extent cx="2182197" cy="2413591"/>
                  <wp:effectExtent l="0" t="0" r="8890" b="635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89916" cy="2422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908" w:rsidRPr="009E500B" w:rsidTr="00B05253">
        <w:tc>
          <w:tcPr>
            <w:tcW w:w="617" w:type="dxa"/>
          </w:tcPr>
          <w:p w:rsidR="00322908" w:rsidRPr="00AC69D1" w:rsidRDefault="00585303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  <w:r w:rsidR="00066173" w:rsidRPr="00AC69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93" w:type="dxa"/>
          </w:tcPr>
          <w:p w:rsidR="00322908" w:rsidRPr="00AC69D1" w:rsidRDefault="00B05253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е оформление лестниц: металлическая лестница на 2 этаж с литыми ступенями и ограждением с фигурными литыми столбиками; деревянная лестница на антресоль с токарными столбиками;</w:t>
            </w:r>
          </w:p>
        </w:tc>
        <w:tc>
          <w:tcPr>
            <w:tcW w:w="6663" w:type="dxa"/>
          </w:tcPr>
          <w:p w:rsidR="00B05253" w:rsidRDefault="00B05253" w:rsidP="00B05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6EC08AE" wp14:editId="0815D979">
                  <wp:extent cx="2957671" cy="2219575"/>
                  <wp:effectExtent l="6985" t="0" r="2540" b="2540"/>
                  <wp:docPr id="187" name="Рисунок 187" descr="D:\Work\включение Казань\К.Маркса 62\IMG_59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Work\включение Казань\К.Маркса 62\IMG_59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975521" cy="223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69D1" w:rsidRPr="00AC69D1" w:rsidRDefault="00AC69D1" w:rsidP="00AC69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C69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таллическая лестница на 2 этаж</w:t>
            </w:r>
          </w:p>
          <w:p w:rsidR="00B05253" w:rsidRPr="00AC69D1" w:rsidRDefault="00B05253" w:rsidP="00AC69D1">
            <w:pPr>
              <w:ind w:firstLine="4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C69D1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55A08D2" wp14:editId="6A111C28">
                  <wp:extent cx="2978448" cy="2233836"/>
                  <wp:effectExtent l="0" t="8573" r="4128" b="4127"/>
                  <wp:docPr id="77" name="Рисунок 77" descr="D:\Work\включение Казань\К.Маркса 62\IMG_6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включение Казань\К.Маркса 62\IMG_6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982195" cy="2236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69D1" w:rsidRPr="009E500B" w:rsidRDefault="00AC69D1" w:rsidP="00AC69D1">
            <w:pPr>
              <w:ind w:firstLine="4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69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стница на антресоль</w:t>
            </w:r>
          </w:p>
        </w:tc>
      </w:tr>
      <w:tr w:rsidR="00B05253" w:rsidRPr="009E500B" w:rsidTr="00B05253">
        <w:tc>
          <w:tcPr>
            <w:tcW w:w="617" w:type="dxa"/>
          </w:tcPr>
          <w:p w:rsidR="00B05253" w:rsidRPr="00AC69D1" w:rsidRDefault="00066173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9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93" w:type="dxa"/>
          </w:tcPr>
          <w:p w:rsidR="00B05253" w:rsidRPr="00AC69D1" w:rsidRDefault="00066173" w:rsidP="001D69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е оформление интерьеров в виде потолочных профилей.</w:t>
            </w:r>
          </w:p>
        </w:tc>
        <w:tc>
          <w:tcPr>
            <w:tcW w:w="6663" w:type="dxa"/>
          </w:tcPr>
          <w:p w:rsidR="00B05253" w:rsidRDefault="00066173" w:rsidP="00B05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751AB3E" wp14:editId="33231489">
                  <wp:extent cx="3100070" cy="2309673"/>
                  <wp:effectExtent l="0" t="0" r="5080" b="0"/>
                  <wp:docPr id="188" name="Рисунок 188" descr="D:\Work\включение Казань\К.Маркса 62\IMG_6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Work\включение Казань\К.Маркса 62\IMG_60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7" r="53962" b="55723"/>
                          <a:stretch/>
                        </pic:blipFill>
                        <pic:spPr bwMode="auto">
                          <a:xfrm>
                            <a:off x="0" y="0"/>
                            <a:ext cx="3114029" cy="2320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C69D1" w:rsidRPr="00B05253" w:rsidRDefault="00AC69D1" w:rsidP="00B05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C69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екоративное оформление интерьеров в виде потолочных профилей</w:t>
            </w:r>
          </w:p>
        </w:tc>
      </w:tr>
    </w:tbl>
    <w:p w:rsidR="007C32CA" w:rsidRPr="009E500B" w:rsidRDefault="007C32CA" w:rsidP="001D697D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7C32CA" w:rsidRPr="009E500B" w:rsidSect="003771EB">
      <w:headerReference w:type="default" r:id="rId26"/>
      <w:pgSz w:w="11909" w:h="16834"/>
      <w:pgMar w:top="1134" w:right="567" w:bottom="993" w:left="1134" w:header="709" w:footer="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2A6" w:rsidRDefault="008F72A6" w:rsidP="00A50A1E">
      <w:pPr>
        <w:spacing w:after="0" w:line="240" w:lineRule="auto"/>
      </w:pPr>
      <w:r>
        <w:separator/>
      </w:r>
    </w:p>
  </w:endnote>
  <w:endnote w:type="continuationSeparator" w:id="0">
    <w:p w:rsidR="008F72A6" w:rsidRDefault="008F72A6" w:rsidP="00A5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2A6" w:rsidRDefault="008F72A6" w:rsidP="00A50A1E">
      <w:pPr>
        <w:spacing w:after="0" w:line="240" w:lineRule="auto"/>
      </w:pPr>
      <w:r>
        <w:separator/>
      </w:r>
    </w:p>
  </w:footnote>
  <w:footnote w:type="continuationSeparator" w:id="0">
    <w:p w:rsidR="008F72A6" w:rsidRDefault="008F72A6" w:rsidP="00A5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8445808"/>
      <w:docPartObj>
        <w:docPartGallery w:val="Page Numbers (Top of Page)"/>
        <w:docPartUnique/>
      </w:docPartObj>
    </w:sdtPr>
    <w:sdtEndPr/>
    <w:sdtContent>
      <w:p w:rsidR="00BD47E5" w:rsidRDefault="00BD47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073">
          <w:rPr>
            <w:noProof/>
          </w:rPr>
          <w:t>14</w:t>
        </w:r>
        <w:r>
          <w:fldChar w:fldCharType="end"/>
        </w:r>
      </w:p>
    </w:sdtContent>
  </w:sdt>
  <w:p w:rsidR="00BD47E5" w:rsidRDefault="00BD47E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3A4580D"/>
    <w:multiLevelType w:val="hybridMultilevel"/>
    <w:tmpl w:val="531E38BE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51E07"/>
    <w:multiLevelType w:val="hybridMultilevel"/>
    <w:tmpl w:val="67FCC114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6C2405"/>
    <w:multiLevelType w:val="hybridMultilevel"/>
    <w:tmpl w:val="34E0EAF2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7131AD"/>
    <w:multiLevelType w:val="hybridMultilevel"/>
    <w:tmpl w:val="F5A667DC"/>
    <w:lvl w:ilvl="0" w:tplc="7ADCD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C4BF1"/>
    <w:multiLevelType w:val="hybridMultilevel"/>
    <w:tmpl w:val="72AEF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023C0"/>
    <w:multiLevelType w:val="hybridMultilevel"/>
    <w:tmpl w:val="656073C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476EAB"/>
    <w:multiLevelType w:val="hybridMultilevel"/>
    <w:tmpl w:val="B73611B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6674219"/>
    <w:multiLevelType w:val="hybridMultilevel"/>
    <w:tmpl w:val="0D66873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9907440"/>
    <w:multiLevelType w:val="hybridMultilevel"/>
    <w:tmpl w:val="154A377C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77D3E"/>
    <w:multiLevelType w:val="hybridMultilevel"/>
    <w:tmpl w:val="F1C24F88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72757F4"/>
    <w:multiLevelType w:val="hybridMultilevel"/>
    <w:tmpl w:val="C422FD0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F6473C1"/>
    <w:multiLevelType w:val="hybridMultilevel"/>
    <w:tmpl w:val="044C1F58"/>
    <w:lvl w:ilvl="0" w:tplc="308E18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10"/>
  </w:num>
  <w:num w:numId="9">
    <w:abstractNumId w:val="8"/>
  </w:num>
  <w:num w:numId="10">
    <w:abstractNumId w:val="9"/>
  </w:num>
  <w:num w:numId="11">
    <w:abstractNumId w:val="1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590"/>
    <w:rsid w:val="000272EF"/>
    <w:rsid w:val="0004211E"/>
    <w:rsid w:val="000475FA"/>
    <w:rsid w:val="00066173"/>
    <w:rsid w:val="000A6E67"/>
    <w:rsid w:val="000A76E4"/>
    <w:rsid w:val="000D073E"/>
    <w:rsid w:val="000F6A58"/>
    <w:rsid w:val="001149B2"/>
    <w:rsid w:val="00126DEB"/>
    <w:rsid w:val="00137AFF"/>
    <w:rsid w:val="001A06C1"/>
    <w:rsid w:val="001D697D"/>
    <w:rsid w:val="001E290E"/>
    <w:rsid w:val="001F361B"/>
    <w:rsid w:val="00205B33"/>
    <w:rsid w:val="00221590"/>
    <w:rsid w:val="0022516B"/>
    <w:rsid w:val="00240B4A"/>
    <w:rsid w:val="002615D4"/>
    <w:rsid w:val="00271B22"/>
    <w:rsid w:val="00282B3B"/>
    <w:rsid w:val="002B2CA9"/>
    <w:rsid w:val="0031296E"/>
    <w:rsid w:val="00322908"/>
    <w:rsid w:val="00327EF1"/>
    <w:rsid w:val="00331E95"/>
    <w:rsid w:val="00334A1A"/>
    <w:rsid w:val="00341610"/>
    <w:rsid w:val="003771EB"/>
    <w:rsid w:val="00383117"/>
    <w:rsid w:val="003B746D"/>
    <w:rsid w:val="00410FC8"/>
    <w:rsid w:val="00432BA3"/>
    <w:rsid w:val="00454D3C"/>
    <w:rsid w:val="00483E24"/>
    <w:rsid w:val="0049304B"/>
    <w:rsid w:val="004B59B0"/>
    <w:rsid w:val="004C2DC9"/>
    <w:rsid w:val="004D5871"/>
    <w:rsid w:val="004F252E"/>
    <w:rsid w:val="005051B8"/>
    <w:rsid w:val="005313C6"/>
    <w:rsid w:val="00537927"/>
    <w:rsid w:val="00545366"/>
    <w:rsid w:val="005647AD"/>
    <w:rsid w:val="00585303"/>
    <w:rsid w:val="00597573"/>
    <w:rsid w:val="00605297"/>
    <w:rsid w:val="00606EB9"/>
    <w:rsid w:val="00673086"/>
    <w:rsid w:val="00694BC7"/>
    <w:rsid w:val="006A6880"/>
    <w:rsid w:val="006A7458"/>
    <w:rsid w:val="006C1FCE"/>
    <w:rsid w:val="006D5F82"/>
    <w:rsid w:val="0070203B"/>
    <w:rsid w:val="0074716D"/>
    <w:rsid w:val="007620DF"/>
    <w:rsid w:val="00774291"/>
    <w:rsid w:val="007753FA"/>
    <w:rsid w:val="007A0CFC"/>
    <w:rsid w:val="007B1B89"/>
    <w:rsid w:val="007C32CA"/>
    <w:rsid w:val="007D22E9"/>
    <w:rsid w:val="007E210A"/>
    <w:rsid w:val="00811AB1"/>
    <w:rsid w:val="0082709D"/>
    <w:rsid w:val="0083757E"/>
    <w:rsid w:val="00864305"/>
    <w:rsid w:val="00876C75"/>
    <w:rsid w:val="00884C83"/>
    <w:rsid w:val="008A637D"/>
    <w:rsid w:val="008B462B"/>
    <w:rsid w:val="008B522D"/>
    <w:rsid w:val="008C2022"/>
    <w:rsid w:val="008D3E30"/>
    <w:rsid w:val="008F72A6"/>
    <w:rsid w:val="00924535"/>
    <w:rsid w:val="00925B94"/>
    <w:rsid w:val="00947CDC"/>
    <w:rsid w:val="009775EB"/>
    <w:rsid w:val="009E500B"/>
    <w:rsid w:val="009E5F79"/>
    <w:rsid w:val="00A27073"/>
    <w:rsid w:val="00A350E0"/>
    <w:rsid w:val="00A35CEF"/>
    <w:rsid w:val="00A36C06"/>
    <w:rsid w:val="00A40CF5"/>
    <w:rsid w:val="00A50A1E"/>
    <w:rsid w:val="00A53809"/>
    <w:rsid w:val="00A57B77"/>
    <w:rsid w:val="00A63BD3"/>
    <w:rsid w:val="00A72AB5"/>
    <w:rsid w:val="00A92FC3"/>
    <w:rsid w:val="00AB6D40"/>
    <w:rsid w:val="00AC4BC3"/>
    <w:rsid w:val="00AC69D1"/>
    <w:rsid w:val="00B05253"/>
    <w:rsid w:val="00B05746"/>
    <w:rsid w:val="00B07683"/>
    <w:rsid w:val="00B12C4E"/>
    <w:rsid w:val="00B160D4"/>
    <w:rsid w:val="00B2491D"/>
    <w:rsid w:val="00B35F24"/>
    <w:rsid w:val="00B364A2"/>
    <w:rsid w:val="00B36E7D"/>
    <w:rsid w:val="00B435CD"/>
    <w:rsid w:val="00B52E03"/>
    <w:rsid w:val="00B6383F"/>
    <w:rsid w:val="00B84EA1"/>
    <w:rsid w:val="00B97DB5"/>
    <w:rsid w:val="00BB7DF1"/>
    <w:rsid w:val="00BC504F"/>
    <w:rsid w:val="00BD47E5"/>
    <w:rsid w:val="00C04522"/>
    <w:rsid w:val="00C404B9"/>
    <w:rsid w:val="00C928DF"/>
    <w:rsid w:val="00C92FF0"/>
    <w:rsid w:val="00CB7E04"/>
    <w:rsid w:val="00CC2346"/>
    <w:rsid w:val="00CE32F1"/>
    <w:rsid w:val="00CF7C75"/>
    <w:rsid w:val="00D16E82"/>
    <w:rsid w:val="00D433AA"/>
    <w:rsid w:val="00D71315"/>
    <w:rsid w:val="00D8206E"/>
    <w:rsid w:val="00D84B9D"/>
    <w:rsid w:val="00DC0BB8"/>
    <w:rsid w:val="00DE77F8"/>
    <w:rsid w:val="00E10012"/>
    <w:rsid w:val="00E23604"/>
    <w:rsid w:val="00E35469"/>
    <w:rsid w:val="00E51138"/>
    <w:rsid w:val="00E86775"/>
    <w:rsid w:val="00EE710B"/>
    <w:rsid w:val="00F004F7"/>
    <w:rsid w:val="00F03E2D"/>
    <w:rsid w:val="00F53EF1"/>
    <w:rsid w:val="00FA3CE3"/>
    <w:rsid w:val="00FE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A8B44"/>
  <w15:docId w15:val="{29BEDEFD-1321-473D-95F6-E1D986EF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615D4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46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0A1E"/>
  </w:style>
  <w:style w:type="paragraph" w:styleId="a8">
    <w:name w:val="footer"/>
    <w:basedOn w:val="a"/>
    <w:link w:val="a9"/>
    <w:uiPriority w:val="99"/>
    <w:unhideWhenUsed/>
    <w:rsid w:val="00A5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0A1E"/>
  </w:style>
  <w:style w:type="character" w:customStyle="1" w:styleId="fontstyle01">
    <w:name w:val="fontstyle01"/>
    <w:basedOn w:val="a0"/>
    <w:rsid w:val="00C0452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C1FC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table" w:styleId="aa">
    <w:name w:val="Table Grid"/>
    <w:basedOn w:val="a1"/>
    <w:uiPriority w:val="39"/>
    <w:rsid w:val="007C3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tif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299A8-B88F-4B04-BD44-BC86AED6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335</Words>
  <Characters>1331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3</cp:revision>
  <cp:lastPrinted>2021-12-01T11:03:00Z</cp:lastPrinted>
  <dcterms:created xsi:type="dcterms:W3CDTF">2021-11-30T13:37:00Z</dcterms:created>
  <dcterms:modified xsi:type="dcterms:W3CDTF">2021-12-01T11:03:00Z</dcterms:modified>
</cp:coreProperties>
</file>